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DF1" w:rsidRPr="00B60DF1" w:rsidRDefault="00B60DF1" w:rsidP="00B60DF1">
      <w:pPr>
        <w:spacing w:line="276" w:lineRule="auto"/>
        <w:jc w:val="center"/>
      </w:pPr>
      <w:r w:rsidRPr="00B60DF1">
        <w:t>Муниципальное бюджетное общеобразовательное учреждение</w:t>
      </w:r>
    </w:p>
    <w:p w:rsidR="006306A3" w:rsidRPr="00B60DF1" w:rsidRDefault="00B60DF1" w:rsidP="00B60DF1">
      <w:pPr>
        <w:spacing w:line="276" w:lineRule="auto"/>
        <w:jc w:val="center"/>
      </w:pPr>
      <w:r w:rsidRPr="00B60DF1">
        <w:t>Боровская средняя общеобразовательная школа</w:t>
      </w:r>
    </w:p>
    <w:p w:rsidR="006306A3" w:rsidRPr="00B60DF1" w:rsidRDefault="006306A3" w:rsidP="00B60DF1">
      <w:pPr>
        <w:spacing w:line="276" w:lineRule="auto"/>
        <w:jc w:val="center"/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6068"/>
      </w:tblGrid>
      <w:tr w:rsidR="00B60DF1" w:rsidRPr="00B60DF1" w:rsidTr="00B60DF1">
        <w:tc>
          <w:tcPr>
            <w:tcW w:w="3254" w:type="dxa"/>
          </w:tcPr>
          <w:p w:rsidR="00B60DF1" w:rsidRPr="00B60DF1" w:rsidRDefault="00B60DF1" w:rsidP="00B60DF1">
            <w:pPr>
              <w:spacing w:line="276" w:lineRule="auto"/>
              <w:jc w:val="center"/>
            </w:pPr>
            <w:r w:rsidRPr="00B60DF1">
              <w:t>ПРИНЯТО:</w:t>
            </w:r>
          </w:p>
        </w:tc>
        <w:tc>
          <w:tcPr>
            <w:tcW w:w="6068" w:type="dxa"/>
          </w:tcPr>
          <w:p w:rsidR="00B60DF1" w:rsidRPr="00B60DF1" w:rsidRDefault="00B60DF1" w:rsidP="00B60DF1">
            <w:pPr>
              <w:spacing w:line="276" w:lineRule="auto"/>
              <w:ind w:left="2219" w:right="-108"/>
              <w:jc w:val="center"/>
            </w:pPr>
            <w:r w:rsidRPr="00B60DF1">
              <w:t>УТВЕРЖДЕНО:</w:t>
            </w:r>
          </w:p>
        </w:tc>
      </w:tr>
      <w:tr w:rsidR="00B60DF1" w:rsidRPr="00B60DF1" w:rsidTr="00B60DF1">
        <w:tc>
          <w:tcPr>
            <w:tcW w:w="3254" w:type="dxa"/>
            <w:vMerge w:val="restart"/>
          </w:tcPr>
          <w:p w:rsidR="00B60DF1" w:rsidRPr="00B60DF1" w:rsidRDefault="00B60DF1" w:rsidP="00B60DF1">
            <w:pPr>
              <w:spacing w:line="276" w:lineRule="auto"/>
            </w:pPr>
            <w:r w:rsidRPr="00B60DF1">
              <w:t>Протоколом заседания совета обучающихся МБОУ Боровская СОШ</w:t>
            </w:r>
          </w:p>
          <w:p w:rsidR="00B60DF1" w:rsidRPr="00B60DF1" w:rsidRDefault="00B60DF1" w:rsidP="00B60DF1">
            <w:pPr>
              <w:spacing w:line="276" w:lineRule="auto"/>
            </w:pPr>
            <w:r w:rsidRPr="00B60DF1">
              <w:t>№ __ от____________ г.</w:t>
            </w:r>
          </w:p>
        </w:tc>
        <w:tc>
          <w:tcPr>
            <w:tcW w:w="6068" w:type="dxa"/>
          </w:tcPr>
          <w:p w:rsidR="00B60DF1" w:rsidRPr="00B60DF1" w:rsidRDefault="00B60DF1" w:rsidP="00B60DF1">
            <w:pPr>
              <w:spacing w:line="276" w:lineRule="auto"/>
              <w:ind w:right="-108"/>
            </w:pPr>
          </w:p>
        </w:tc>
      </w:tr>
      <w:tr w:rsidR="00B60DF1" w:rsidRPr="00B60DF1" w:rsidTr="00B60DF1">
        <w:tc>
          <w:tcPr>
            <w:tcW w:w="3254" w:type="dxa"/>
            <w:vMerge/>
          </w:tcPr>
          <w:p w:rsidR="00B60DF1" w:rsidRPr="00B60DF1" w:rsidRDefault="00B60DF1" w:rsidP="00B60DF1">
            <w:pPr>
              <w:spacing w:line="276" w:lineRule="auto"/>
              <w:jc w:val="center"/>
            </w:pPr>
          </w:p>
        </w:tc>
        <w:tc>
          <w:tcPr>
            <w:tcW w:w="6068" w:type="dxa"/>
          </w:tcPr>
          <w:p w:rsidR="00B60DF1" w:rsidRPr="00B60DF1" w:rsidRDefault="00B60DF1" w:rsidP="00B60DF1">
            <w:pPr>
              <w:spacing w:line="276" w:lineRule="auto"/>
              <w:ind w:left="2219" w:right="-108"/>
            </w:pPr>
            <w:r>
              <w:t xml:space="preserve">Директор </w:t>
            </w:r>
            <w:r w:rsidRPr="00B60DF1">
              <w:t>МБОУ Боровская СОШ</w:t>
            </w:r>
          </w:p>
        </w:tc>
      </w:tr>
      <w:tr w:rsidR="00B60DF1" w:rsidRPr="00B60DF1" w:rsidTr="00B60DF1">
        <w:tc>
          <w:tcPr>
            <w:tcW w:w="3254" w:type="dxa"/>
            <w:vMerge/>
          </w:tcPr>
          <w:p w:rsidR="00B60DF1" w:rsidRPr="00B60DF1" w:rsidRDefault="00B60DF1" w:rsidP="00B60DF1">
            <w:pPr>
              <w:spacing w:line="276" w:lineRule="auto"/>
              <w:jc w:val="center"/>
            </w:pPr>
          </w:p>
        </w:tc>
        <w:tc>
          <w:tcPr>
            <w:tcW w:w="6068" w:type="dxa"/>
          </w:tcPr>
          <w:p w:rsidR="00B60DF1" w:rsidRPr="00B60DF1" w:rsidRDefault="00B60DF1" w:rsidP="00B60DF1">
            <w:pPr>
              <w:spacing w:line="276" w:lineRule="auto"/>
              <w:ind w:left="2219" w:right="-108"/>
            </w:pPr>
            <w:r>
              <w:t>Орехова М.Л.</w:t>
            </w:r>
          </w:p>
        </w:tc>
      </w:tr>
      <w:tr w:rsidR="00B60DF1" w:rsidRPr="00B60DF1" w:rsidTr="00B60DF1">
        <w:tc>
          <w:tcPr>
            <w:tcW w:w="3254" w:type="dxa"/>
            <w:vMerge/>
          </w:tcPr>
          <w:p w:rsidR="00B60DF1" w:rsidRPr="00B60DF1" w:rsidRDefault="00B60DF1" w:rsidP="00B60DF1">
            <w:pPr>
              <w:spacing w:line="276" w:lineRule="auto"/>
              <w:jc w:val="center"/>
            </w:pPr>
          </w:p>
        </w:tc>
        <w:tc>
          <w:tcPr>
            <w:tcW w:w="6068" w:type="dxa"/>
          </w:tcPr>
          <w:p w:rsidR="00B60DF1" w:rsidRPr="00B60DF1" w:rsidRDefault="00B60DF1" w:rsidP="00B60DF1">
            <w:pPr>
              <w:spacing w:line="276" w:lineRule="auto"/>
              <w:ind w:left="2219" w:right="-108"/>
            </w:pPr>
            <w:r>
              <w:t>Приказ №_____от</w:t>
            </w:r>
            <w:r w:rsidRPr="00B60DF1">
              <w:t>__________г.</w:t>
            </w:r>
          </w:p>
        </w:tc>
      </w:tr>
    </w:tbl>
    <w:p w:rsidR="006306A3" w:rsidRPr="00B60DF1" w:rsidRDefault="006306A3" w:rsidP="00B60DF1">
      <w:pPr>
        <w:spacing w:line="276" w:lineRule="auto"/>
        <w:jc w:val="center"/>
      </w:pPr>
    </w:p>
    <w:p w:rsidR="006306A3" w:rsidRPr="00B60DF1" w:rsidRDefault="006306A3" w:rsidP="00B60DF1">
      <w:pPr>
        <w:pStyle w:val="12"/>
        <w:spacing w:before="0" w:line="276" w:lineRule="auto"/>
        <w:ind w:firstLine="5670"/>
        <w:jc w:val="left"/>
        <w:rPr>
          <w:rFonts w:ascii="Times New Roman" w:hAnsi="Times New Roman" w:cs="Times New Roman"/>
          <w:color w:val="323E4F" w:themeColor="text2" w:themeShade="BF"/>
          <w:sz w:val="24"/>
          <w:szCs w:val="24"/>
          <w:lang w:eastAsia="en-US"/>
        </w:rPr>
      </w:pPr>
    </w:p>
    <w:p w:rsidR="006306A3" w:rsidRPr="00B60DF1" w:rsidRDefault="007B38BA" w:rsidP="00B60DF1">
      <w:pPr>
        <w:pStyle w:val="Default"/>
        <w:spacing w:line="276" w:lineRule="auto"/>
        <w:jc w:val="center"/>
        <w:rPr>
          <w:b/>
          <w:i/>
          <w:color w:val="FF0000"/>
        </w:rPr>
      </w:pPr>
      <w:r w:rsidRPr="00B60DF1">
        <w:rPr>
          <w:b/>
          <w:bCs/>
        </w:rPr>
        <w:t>Положение о Совете обучающихся</w:t>
      </w:r>
      <w:r w:rsidRPr="00B60DF1">
        <w:rPr>
          <w:b/>
          <w:bCs/>
        </w:rPr>
        <w:t xml:space="preserve"> </w:t>
      </w:r>
      <w:r w:rsidRPr="00B60DF1">
        <w:rPr>
          <w:b/>
          <w:color w:val="auto"/>
        </w:rPr>
        <w:t>МБОУ Боровская СОШ</w:t>
      </w:r>
    </w:p>
    <w:p w:rsidR="006306A3" w:rsidRPr="00B60DF1" w:rsidRDefault="007B38BA" w:rsidP="00B60DF1">
      <w:pPr>
        <w:pStyle w:val="Default"/>
        <w:numPr>
          <w:ilvl w:val="0"/>
          <w:numId w:val="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</w:pPr>
      <w:r w:rsidRPr="00B60DF1">
        <w:rPr>
          <w:b/>
          <w:bCs/>
          <w:iCs/>
        </w:rPr>
        <w:t xml:space="preserve">Общие положения </w:t>
      </w:r>
    </w:p>
    <w:p w:rsidR="006306A3" w:rsidRPr="00B60DF1" w:rsidRDefault="007B38BA" w:rsidP="00B60DF1">
      <w:pPr>
        <w:pStyle w:val="Default"/>
        <w:numPr>
          <w:ilvl w:val="1"/>
          <w:numId w:val="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</w:pPr>
      <w:r w:rsidRPr="00B60DF1">
        <w:t xml:space="preserve">Настоящее положение о Совете обучающихся </w:t>
      </w:r>
      <w:r w:rsidRPr="00B60DF1">
        <w:rPr>
          <w:color w:val="auto"/>
        </w:rPr>
        <w:t>МБОУ</w:t>
      </w:r>
      <w:r w:rsidRPr="00B60DF1">
        <w:rPr>
          <w:color w:val="auto"/>
        </w:rPr>
        <w:t xml:space="preserve"> Боровской СОШ</w:t>
      </w:r>
      <w:r w:rsidRPr="00B60DF1">
        <w:rPr>
          <w:color w:val="auto"/>
        </w:rPr>
        <w:t xml:space="preserve"> </w:t>
      </w:r>
      <w:r w:rsidR="00B60DF1">
        <w:rPr>
          <w:color w:val="auto"/>
        </w:rPr>
        <w:t xml:space="preserve">создано </w:t>
      </w:r>
      <w:r w:rsidRPr="00B60DF1">
        <w:t xml:space="preserve">в соответствии с Федеральным законом </w:t>
      </w:r>
      <w:r w:rsidRPr="00B60DF1">
        <w:rPr>
          <w:shd w:val="clear" w:color="auto" w:fill="FFFFFF"/>
        </w:rPr>
        <w:t xml:space="preserve">от 29 декабря 2012 г. </w:t>
      </w:r>
      <w:r w:rsidRPr="00B60DF1">
        <w:rPr>
          <w:shd w:val="clear" w:color="auto" w:fill="FFFFFF"/>
        </w:rPr>
        <w:br/>
        <w:t>№ 273-ФЗ</w:t>
      </w:r>
      <w:r w:rsidRPr="00B60DF1">
        <w:t xml:space="preserve"> </w:t>
      </w:r>
      <w:r w:rsidRPr="00B60DF1">
        <w:rPr>
          <w:shd w:val="clear" w:color="auto" w:fill="FFFFFF"/>
        </w:rPr>
        <w:t xml:space="preserve">«Об образовании в Российской Федерации», Уставом общеобразовательной организации. </w:t>
      </w:r>
    </w:p>
    <w:p w:rsidR="006306A3" w:rsidRPr="00B60DF1" w:rsidRDefault="007B38BA" w:rsidP="00B60DF1">
      <w:pPr>
        <w:pStyle w:val="Default"/>
        <w:numPr>
          <w:ilvl w:val="1"/>
          <w:numId w:val="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</w:pPr>
      <w:r w:rsidRPr="00B60DF1">
        <w:rPr>
          <w:shd w:val="clear" w:color="auto" w:fill="FFFFFF"/>
        </w:rPr>
        <w:t xml:space="preserve">Положение о Совете обучающихся </w:t>
      </w:r>
      <w:r w:rsidRPr="00B60DF1">
        <w:rPr>
          <w:color w:val="auto"/>
        </w:rPr>
        <w:t xml:space="preserve">МБОУ </w:t>
      </w:r>
      <w:r w:rsidRPr="00B60DF1">
        <w:rPr>
          <w:color w:val="auto"/>
        </w:rPr>
        <w:t>Боровская СОШ</w:t>
      </w:r>
      <w:r w:rsidRPr="00B60DF1">
        <w:rPr>
          <w:i/>
          <w:color w:val="auto"/>
        </w:rPr>
        <w:t xml:space="preserve"> </w:t>
      </w:r>
      <w:r w:rsidRPr="00B60DF1">
        <w:t>(далее – Положение) определяет цели, задачи, функции Совета обучающихся, определяет порядок формирования и структуру Совета обучающихся, порядок деятельности Совета обучающихся, регламентирует права и ответственность членов Совета обучающихся</w:t>
      </w:r>
      <w:r w:rsidRPr="00B60DF1">
        <w:t xml:space="preserve"> общеобразовательной организации.</w:t>
      </w:r>
    </w:p>
    <w:p w:rsidR="006306A3" w:rsidRPr="00B60DF1" w:rsidRDefault="007B38BA" w:rsidP="00B60DF1">
      <w:pPr>
        <w:pStyle w:val="Default"/>
        <w:numPr>
          <w:ilvl w:val="1"/>
          <w:numId w:val="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</w:pPr>
      <w:r w:rsidRPr="00B60DF1">
        <w:t>Совет обучающихся является высшим органом ученического самоуправления в школе, призванным активно содействовать становлению сплоченного коллектива, формированию у каждого обучающегося воспитания, гражданственности, сознате</w:t>
      </w:r>
      <w:r w:rsidRPr="00B60DF1">
        <w:t xml:space="preserve">льного и ответственного отношения к своим правам и обязанностям. </w:t>
      </w:r>
    </w:p>
    <w:p w:rsidR="006306A3" w:rsidRPr="00B60DF1" w:rsidRDefault="007B38BA" w:rsidP="00B60DF1">
      <w:pPr>
        <w:pStyle w:val="Default"/>
        <w:numPr>
          <w:ilvl w:val="1"/>
          <w:numId w:val="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</w:rPr>
      </w:pPr>
      <w:r w:rsidRPr="00B60DF1">
        <w:t>Совет обучающихся избирается сроком на 1 год из числа обучающихся</w:t>
      </w:r>
      <w:r w:rsidRPr="00B60DF1">
        <w:rPr>
          <w:color w:val="FF0000"/>
        </w:rPr>
        <w:t xml:space="preserve"> </w:t>
      </w:r>
      <w:r w:rsidRPr="00B60DF1">
        <w:rPr>
          <w:color w:val="auto"/>
        </w:rPr>
        <w:t>6</w:t>
      </w:r>
      <w:r w:rsidRPr="00B60DF1">
        <w:rPr>
          <w:i/>
          <w:color w:val="auto"/>
        </w:rPr>
        <w:t>-11 классов.</w:t>
      </w:r>
      <w:r w:rsidRPr="00B60DF1">
        <w:rPr>
          <w:color w:val="auto"/>
        </w:rPr>
        <w:t xml:space="preserve"> </w:t>
      </w:r>
    </w:p>
    <w:p w:rsidR="006306A3" w:rsidRPr="00B60DF1" w:rsidRDefault="007B38BA" w:rsidP="00B60DF1">
      <w:pPr>
        <w:pStyle w:val="Default"/>
        <w:numPr>
          <w:ilvl w:val="1"/>
          <w:numId w:val="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</w:pPr>
      <w:r w:rsidRPr="00B60DF1">
        <w:t>Деятельность членов Совета обучающихся основывается на принципах:</w:t>
      </w:r>
    </w:p>
    <w:p w:rsidR="006306A3" w:rsidRPr="00B60DF1" w:rsidRDefault="007B38BA" w:rsidP="00B60DF1">
      <w:pPr>
        <w:pStyle w:val="Default"/>
        <w:numPr>
          <w:ilvl w:val="0"/>
          <w:numId w:val="2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</w:pPr>
      <w:r w:rsidRPr="00B60DF1">
        <w:t>добровольности (члены Совета обучающихся пр</w:t>
      </w:r>
      <w:r w:rsidRPr="00B60DF1">
        <w:t xml:space="preserve">инимают участия в его работе на добровольной основе); </w:t>
      </w:r>
    </w:p>
    <w:p w:rsidR="006306A3" w:rsidRPr="00B60DF1" w:rsidRDefault="007B38BA" w:rsidP="00B60DF1">
      <w:pPr>
        <w:pStyle w:val="Default"/>
        <w:numPr>
          <w:ilvl w:val="0"/>
          <w:numId w:val="2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</w:pPr>
      <w:r w:rsidRPr="00B60DF1">
        <w:t xml:space="preserve">коллегиальности (любое решение принимается после коллективного обсуждения с учетом разнообразных мнений членов Совета обучающихся); </w:t>
      </w:r>
    </w:p>
    <w:p w:rsidR="006306A3" w:rsidRPr="00B60DF1" w:rsidRDefault="007B38BA" w:rsidP="00B60DF1">
      <w:pPr>
        <w:pStyle w:val="Default"/>
        <w:numPr>
          <w:ilvl w:val="0"/>
          <w:numId w:val="2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</w:pPr>
      <w:r w:rsidRPr="00B60DF1">
        <w:t>самостоятельности (все вопросы, связанные с деятельностью Совета обу</w:t>
      </w:r>
      <w:r w:rsidRPr="00B60DF1">
        <w:t xml:space="preserve">чающихся решаются членами Совета обучающихся); </w:t>
      </w:r>
    </w:p>
    <w:p w:rsidR="006306A3" w:rsidRPr="00B60DF1" w:rsidRDefault="007B38BA" w:rsidP="00B60DF1">
      <w:pPr>
        <w:pStyle w:val="Default"/>
        <w:numPr>
          <w:ilvl w:val="0"/>
          <w:numId w:val="2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</w:pPr>
      <w:r w:rsidRPr="00B60DF1">
        <w:t xml:space="preserve">принцип ответственности (члены Совета обучающихся несут ответственность за свои решения и дела); </w:t>
      </w:r>
    </w:p>
    <w:p w:rsidR="006306A3" w:rsidRPr="00B60DF1" w:rsidRDefault="007B38BA" w:rsidP="00B60DF1">
      <w:pPr>
        <w:pStyle w:val="Default"/>
        <w:numPr>
          <w:ilvl w:val="0"/>
          <w:numId w:val="2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</w:pPr>
      <w:r w:rsidRPr="00B60DF1">
        <w:t xml:space="preserve">принцип равноправия и сотрудничества (Совет обучающихся на равных правах отстаивает интересы всех обучающихся </w:t>
      </w:r>
      <w:r w:rsidRPr="00B60DF1">
        <w:t xml:space="preserve">и учитывает мнение педагогического и родительского коллектива); </w:t>
      </w:r>
    </w:p>
    <w:p w:rsidR="006306A3" w:rsidRPr="00B60DF1" w:rsidRDefault="007B38BA" w:rsidP="00B60DF1">
      <w:pPr>
        <w:pStyle w:val="Default"/>
        <w:numPr>
          <w:ilvl w:val="0"/>
          <w:numId w:val="2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</w:pPr>
      <w:r w:rsidRPr="00B60DF1">
        <w:t xml:space="preserve">принцип гласности (все решения Совета обучающихся доводятся до сведения учащихся). </w:t>
      </w:r>
    </w:p>
    <w:p w:rsidR="006306A3" w:rsidRDefault="007B38BA" w:rsidP="00B60DF1">
      <w:pPr>
        <w:pStyle w:val="Default"/>
        <w:numPr>
          <w:ilvl w:val="1"/>
          <w:numId w:val="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</w:pPr>
      <w:r w:rsidRPr="00B60DF1">
        <w:t>Решения Совета обучающихся носят рекомендательный характер для органов коллегиального управления общеобразо</w:t>
      </w:r>
      <w:r w:rsidRPr="00B60DF1">
        <w:t xml:space="preserve">вательной организации. </w:t>
      </w:r>
    </w:p>
    <w:p w:rsidR="00B60DF1" w:rsidRPr="00B60DF1" w:rsidRDefault="00B60DF1" w:rsidP="00B60DF1">
      <w:pPr>
        <w:pStyle w:val="Default"/>
        <w:tabs>
          <w:tab w:val="left" w:pos="993"/>
          <w:tab w:val="left" w:pos="1418"/>
        </w:tabs>
        <w:spacing w:line="276" w:lineRule="auto"/>
        <w:ind w:left="709"/>
        <w:jc w:val="both"/>
      </w:pPr>
    </w:p>
    <w:p w:rsidR="006306A3" w:rsidRPr="00B60DF1" w:rsidRDefault="007B38BA" w:rsidP="00B60DF1">
      <w:pPr>
        <w:pStyle w:val="Default"/>
        <w:numPr>
          <w:ilvl w:val="0"/>
          <w:numId w:val="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b/>
        </w:rPr>
      </w:pPr>
      <w:r w:rsidRPr="00B60DF1">
        <w:rPr>
          <w:b/>
        </w:rPr>
        <w:t>Цель и задачи</w:t>
      </w:r>
      <w:r w:rsidRPr="00B60DF1">
        <w:rPr>
          <w:b/>
        </w:rPr>
        <w:t xml:space="preserve"> Совета обучающихся</w:t>
      </w:r>
    </w:p>
    <w:p w:rsidR="006306A3" w:rsidRPr="00B60DF1" w:rsidRDefault="007B38BA" w:rsidP="00B60DF1">
      <w:pPr>
        <w:pStyle w:val="Default"/>
        <w:numPr>
          <w:ilvl w:val="1"/>
          <w:numId w:val="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</w:pPr>
      <w:r w:rsidRPr="00B60DF1">
        <w:lastRenderedPageBreak/>
        <w:t xml:space="preserve">Целью деятельности Совета обучающихся является реализация права обучающихся на участие в управлении образовательной организацией. </w:t>
      </w:r>
    </w:p>
    <w:p w:rsidR="006306A3" w:rsidRPr="00B60DF1" w:rsidRDefault="007B38BA" w:rsidP="00B60DF1">
      <w:pPr>
        <w:pStyle w:val="Default"/>
        <w:numPr>
          <w:ilvl w:val="1"/>
          <w:numId w:val="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</w:pPr>
      <w:r w:rsidRPr="00B60DF1">
        <w:t xml:space="preserve">Задачами Совета обучающихся является: </w:t>
      </w:r>
    </w:p>
    <w:p w:rsidR="006306A3" w:rsidRPr="00B60DF1" w:rsidRDefault="007B38BA" w:rsidP="00B60DF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</w:pPr>
      <w:r w:rsidRPr="00B60DF1">
        <w:t>представление интересов обуча</w:t>
      </w:r>
      <w:r w:rsidRPr="00B60DF1">
        <w:t>ющихся в процессе управления общеобразовательной организаций;</w:t>
      </w:r>
    </w:p>
    <w:p w:rsidR="006306A3" w:rsidRPr="00B60DF1" w:rsidRDefault="007B38BA" w:rsidP="00B60DF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</w:pPr>
      <w:r w:rsidRPr="00B60DF1">
        <w:t>организация работы по разъяснению прав, обязанностей и ответственности обучающихся;</w:t>
      </w:r>
    </w:p>
    <w:p w:rsidR="006306A3" w:rsidRPr="00B60DF1" w:rsidRDefault="007B38BA" w:rsidP="00B60DF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</w:pPr>
      <w:r w:rsidRPr="00B60DF1">
        <w:t>защита прав обучающихся;</w:t>
      </w:r>
    </w:p>
    <w:p w:rsidR="006306A3" w:rsidRPr="00B60DF1" w:rsidRDefault="007B38BA" w:rsidP="00B60DF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</w:pPr>
      <w:r w:rsidRPr="00B60DF1">
        <w:t>поддержка и развитие инициатив обучающихся;</w:t>
      </w:r>
    </w:p>
    <w:p w:rsidR="006306A3" w:rsidRPr="00B60DF1" w:rsidRDefault="007B38BA" w:rsidP="00B60DF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</w:pPr>
      <w:r w:rsidRPr="00B60DF1">
        <w:t xml:space="preserve">обеспечение сотрудничества между </w:t>
      </w:r>
      <w:r w:rsidRPr="00B60DF1">
        <w:t>педагогами, родителями (</w:t>
      </w:r>
      <w:r w:rsidRPr="00B60DF1">
        <w:rPr>
          <w:iCs/>
          <w:color w:val="000000"/>
          <w:w w:val="0"/>
        </w:rPr>
        <w:t>законными представителями)</w:t>
      </w:r>
      <w:r w:rsidRPr="00B60DF1">
        <w:t xml:space="preserve"> и обучающимися;</w:t>
      </w:r>
    </w:p>
    <w:p w:rsidR="006306A3" w:rsidRPr="00B60DF1" w:rsidRDefault="007B38BA" w:rsidP="00B60DF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</w:pPr>
      <w:r w:rsidRPr="00B60DF1">
        <w:t>обеспечение демократизации и совершенствование учебно-воспитательного процесса;</w:t>
      </w:r>
    </w:p>
    <w:p w:rsidR="006306A3" w:rsidRPr="00B60DF1" w:rsidRDefault="007B38BA" w:rsidP="00B60DF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</w:pPr>
      <w:r w:rsidRPr="00B60DF1">
        <w:t xml:space="preserve">участие в </w:t>
      </w:r>
      <w:r w:rsidRPr="00B60DF1">
        <w:t>реализации рабочей программы воспитания в общеобразовательной организации;</w:t>
      </w:r>
    </w:p>
    <w:p w:rsidR="006306A3" w:rsidRPr="00B60DF1" w:rsidRDefault="007B38BA" w:rsidP="00B60DF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</w:pPr>
      <w:r w:rsidRPr="00B60DF1">
        <w:t>разработка</w:t>
      </w:r>
      <w:r w:rsidRPr="00B60DF1">
        <w:t xml:space="preserve"> предложений по повышению качества образовательной и воспитательной деятельности с учетом интересов обучающихся;</w:t>
      </w:r>
    </w:p>
    <w:p w:rsidR="006306A3" w:rsidRPr="00B60DF1" w:rsidRDefault="007B38BA" w:rsidP="00B60DF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</w:pPr>
      <w:r w:rsidRPr="00B60DF1">
        <w:t xml:space="preserve">содействие в проведении работы с обучающимися по выполнению требований Устава общеобразовательной организации, правил внутреннего распорядка и </w:t>
      </w:r>
      <w:r w:rsidRPr="00B60DF1">
        <w:t>иных локальных нормативных актов по вопросам организации и осуществления образовательной и воспитательной деятельности.</w:t>
      </w:r>
    </w:p>
    <w:p w:rsidR="006306A3" w:rsidRPr="00B60DF1" w:rsidRDefault="007B38BA" w:rsidP="00B60DF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</w:pPr>
      <w:r w:rsidRPr="00B60DF1">
        <w:t>объединение усилий Совета обучающихся, педагогов и родителей (</w:t>
      </w:r>
      <w:r w:rsidRPr="00B60DF1">
        <w:rPr>
          <w:iCs/>
          <w:color w:val="000000"/>
          <w:w w:val="0"/>
        </w:rPr>
        <w:t>законных представителей)</w:t>
      </w:r>
      <w:r w:rsidRPr="00B60DF1">
        <w:t xml:space="preserve"> по реализации законных интересов обучающихся в пр</w:t>
      </w:r>
      <w:r w:rsidRPr="00B60DF1">
        <w:t>оцессе обучения в общеобразовательной организации;</w:t>
      </w:r>
    </w:p>
    <w:p w:rsidR="006306A3" w:rsidRDefault="007B38BA" w:rsidP="00B60DF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</w:pPr>
      <w:r w:rsidRPr="00B60DF1">
        <w:t>обеспечение информационной открытости деятельности Совета обучающихся.</w:t>
      </w:r>
    </w:p>
    <w:p w:rsidR="00B60DF1" w:rsidRPr="00B60DF1" w:rsidRDefault="00B60DF1" w:rsidP="00B60DF1">
      <w:pPr>
        <w:widowControl w:val="0"/>
        <w:tabs>
          <w:tab w:val="left" w:pos="993"/>
          <w:tab w:val="left" w:pos="1418"/>
        </w:tabs>
        <w:autoSpaceDE w:val="0"/>
        <w:autoSpaceDN w:val="0"/>
        <w:spacing w:line="276" w:lineRule="auto"/>
        <w:ind w:left="709"/>
        <w:jc w:val="both"/>
      </w:pPr>
    </w:p>
    <w:p w:rsidR="006306A3" w:rsidRPr="00B60DF1" w:rsidRDefault="007B38BA" w:rsidP="00B60DF1">
      <w:pPr>
        <w:pStyle w:val="a4"/>
        <w:widowControl w:val="0"/>
        <w:numPr>
          <w:ilvl w:val="0"/>
          <w:numId w:val="1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</w:pPr>
      <w:r w:rsidRPr="00B60DF1">
        <w:rPr>
          <w:b/>
          <w:bCs/>
          <w:iCs/>
        </w:rPr>
        <w:t xml:space="preserve">Функции Совета обучающихся </w:t>
      </w:r>
    </w:p>
    <w:p w:rsidR="006306A3" w:rsidRPr="00B60DF1" w:rsidRDefault="007B38BA" w:rsidP="00B60DF1">
      <w:pPr>
        <w:pStyle w:val="a4"/>
        <w:widowControl w:val="0"/>
        <w:numPr>
          <w:ilvl w:val="1"/>
          <w:numId w:val="1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</w:pPr>
      <w:r w:rsidRPr="00B60DF1">
        <w:rPr>
          <w:bCs/>
          <w:iCs/>
        </w:rPr>
        <w:t>Совет обучающихся п</w:t>
      </w:r>
      <w:r w:rsidRPr="00B60DF1">
        <w:rPr>
          <w:rFonts w:eastAsiaTheme="minorHAnsi"/>
          <w:color w:val="1E2120"/>
          <w:lang w:eastAsia="en-US"/>
        </w:rPr>
        <w:t>ринимает активное участие:</w:t>
      </w:r>
    </w:p>
    <w:p w:rsidR="006306A3" w:rsidRPr="00B60DF1" w:rsidRDefault="007B38BA" w:rsidP="00B60DF1">
      <w:pPr>
        <w:pStyle w:val="a4"/>
        <w:widowControl w:val="0"/>
        <w:numPr>
          <w:ilvl w:val="0"/>
          <w:numId w:val="4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1E2120"/>
          <w:lang w:eastAsia="en-US"/>
        </w:rPr>
      </w:pPr>
      <w:r w:rsidRPr="00B60DF1">
        <w:rPr>
          <w:rFonts w:eastAsiaTheme="minorHAnsi"/>
          <w:color w:val="1E2120"/>
          <w:lang w:eastAsia="en-US"/>
        </w:rPr>
        <w:t>в воспитании у обучающихся уважения к окружающим, сознательн</w:t>
      </w:r>
      <w:r w:rsidRPr="00B60DF1">
        <w:rPr>
          <w:rFonts w:eastAsiaTheme="minorHAnsi"/>
          <w:color w:val="1E2120"/>
          <w:lang w:eastAsia="en-US"/>
        </w:rPr>
        <w:t>ой дисциплины, культуры поведения, заботливого отношения к родителям, младшим и старшим товарищам;</w:t>
      </w:r>
    </w:p>
    <w:p w:rsidR="006306A3" w:rsidRPr="00B60DF1" w:rsidRDefault="007B38BA" w:rsidP="00B60DF1">
      <w:pPr>
        <w:pStyle w:val="a4"/>
        <w:widowControl w:val="0"/>
        <w:numPr>
          <w:ilvl w:val="0"/>
          <w:numId w:val="4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1E2120"/>
          <w:lang w:eastAsia="en-US"/>
        </w:rPr>
      </w:pPr>
      <w:r w:rsidRPr="00B60DF1">
        <w:rPr>
          <w:rFonts w:eastAsiaTheme="minorHAnsi"/>
          <w:color w:val="1E2120"/>
          <w:lang w:eastAsia="en-US"/>
        </w:rPr>
        <w:t>в проведении разъяснительной и консультативной работы среди обучающихся, о правах, обязанностях и ответственности участников образовательной деятельности;</w:t>
      </w:r>
    </w:p>
    <w:p w:rsidR="006306A3" w:rsidRPr="00B60DF1" w:rsidRDefault="007B38BA" w:rsidP="00B60DF1">
      <w:pPr>
        <w:pStyle w:val="a4"/>
        <w:widowControl w:val="0"/>
        <w:numPr>
          <w:ilvl w:val="0"/>
          <w:numId w:val="4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1E2120"/>
          <w:lang w:eastAsia="en-US"/>
        </w:rPr>
      </w:pPr>
      <w:r w:rsidRPr="00B60DF1">
        <w:rPr>
          <w:rFonts w:eastAsiaTheme="minorHAnsi"/>
          <w:color w:val="1E2120"/>
          <w:lang w:eastAsia="en-US"/>
        </w:rPr>
        <w:t xml:space="preserve">в </w:t>
      </w:r>
      <w:r w:rsidRPr="00B60DF1">
        <w:rPr>
          <w:rFonts w:eastAsiaTheme="minorHAnsi"/>
          <w:color w:val="1E2120"/>
          <w:lang w:eastAsia="en-US"/>
        </w:rPr>
        <w:t>привлечении обучающихся к организации внеклассной, внешкольной работы, учебно-исследовательской и общественной деятельности, технического и художественного творчества, экскурсионно-туристической и спортивно-массовой работе; в подготовке к новому учебному г</w:t>
      </w:r>
      <w:r w:rsidRPr="00B60DF1">
        <w:rPr>
          <w:rFonts w:eastAsiaTheme="minorHAnsi"/>
          <w:color w:val="1E2120"/>
          <w:lang w:eastAsia="en-US"/>
        </w:rPr>
        <w:t>оду.</w:t>
      </w:r>
    </w:p>
    <w:p w:rsidR="006306A3" w:rsidRPr="00B60DF1" w:rsidRDefault="007B38BA" w:rsidP="00B60DF1">
      <w:pPr>
        <w:pStyle w:val="a4"/>
        <w:widowControl w:val="0"/>
        <w:numPr>
          <w:ilvl w:val="1"/>
          <w:numId w:val="1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1E2120"/>
          <w:lang w:eastAsia="en-US"/>
        </w:rPr>
      </w:pPr>
      <w:r w:rsidRPr="00B60DF1">
        <w:rPr>
          <w:rFonts w:eastAsiaTheme="minorHAnsi"/>
          <w:color w:val="1E2120"/>
          <w:lang w:eastAsia="en-US"/>
        </w:rPr>
        <w:t>Совет обучающихся оказывает содействие педагогам в воспитании ответственного отношения к учебе, привитии им навыков учебного труда и самообразования.</w:t>
      </w:r>
    </w:p>
    <w:p w:rsidR="006306A3" w:rsidRPr="00B60DF1" w:rsidRDefault="007B38BA" w:rsidP="00B60DF1">
      <w:pPr>
        <w:pStyle w:val="a4"/>
        <w:widowControl w:val="0"/>
        <w:numPr>
          <w:ilvl w:val="1"/>
          <w:numId w:val="1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1E2120"/>
          <w:lang w:eastAsia="en-US"/>
        </w:rPr>
      </w:pPr>
      <w:r w:rsidRPr="00B60DF1">
        <w:t xml:space="preserve">Совет обучающихся </w:t>
      </w:r>
      <w:r w:rsidRPr="00B60DF1">
        <w:rPr>
          <w:rFonts w:eastAsiaTheme="minorHAnsi"/>
          <w:color w:val="1E2120"/>
          <w:lang w:eastAsia="en-US"/>
        </w:rPr>
        <w:t xml:space="preserve">рассматривает обращения обучающихся, родителей (законных представителей) </w:t>
      </w:r>
      <w:r w:rsidRPr="00B60DF1">
        <w:rPr>
          <w:rFonts w:eastAsiaTheme="minorHAnsi"/>
          <w:color w:val="1E2120"/>
          <w:lang w:eastAsia="en-US"/>
        </w:rPr>
        <w:t>обучающихся, работников и других лиц в свой адрес, а также по поручению руководителя в адрес администрации общеобразовательной организации.</w:t>
      </w:r>
    </w:p>
    <w:p w:rsidR="006306A3" w:rsidRPr="00B60DF1" w:rsidRDefault="007B38BA" w:rsidP="00B60DF1">
      <w:pPr>
        <w:pStyle w:val="a4"/>
        <w:widowControl w:val="0"/>
        <w:numPr>
          <w:ilvl w:val="1"/>
          <w:numId w:val="1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1E2120"/>
          <w:lang w:eastAsia="en-US"/>
        </w:rPr>
      </w:pPr>
      <w:r w:rsidRPr="00B60DF1">
        <w:t xml:space="preserve">Совет обучающихся </w:t>
      </w:r>
      <w:r w:rsidRPr="00B60DF1">
        <w:rPr>
          <w:rFonts w:eastAsiaTheme="minorHAnsi"/>
          <w:color w:val="1E2120"/>
          <w:lang w:eastAsia="en-US"/>
        </w:rPr>
        <w:t>вносит предложения на рассмотрение администрации общеобразовательной организации, по вопросам орга</w:t>
      </w:r>
      <w:r w:rsidRPr="00B60DF1">
        <w:rPr>
          <w:rFonts w:eastAsiaTheme="minorHAnsi"/>
          <w:color w:val="1E2120"/>
          <w:lang w:eastAsia="en-US"/>
        </w:rPr>
        <w:t xml:space="preserve">низации образовательной и </w:t>
      </w:r>
      <w:r w:rsidRPr="00B60DF1">
        <w:rPr>
          <w:rFonts w:eastAsiaTheme="minorHAnsi"/>
          <w:color w:val="1E2120"/>
          <w:lang w:eastAsia="en-US"/>
        </w:rPr>
        <w:lastRenderedPageBreak/>
        <w:t>воспитательной деятельности.</w:t>
      </w:r>
    </w:p>
    <w:p w:rsidR="006306A3" w:rsidRPr="00B60DF1" w:rsidRDefault="007B38BA" w:rsidP="00B60DF1">
      <w:pPr>
        <w:pStyle w:val="a4"/>
        <w:widowControl w:val="0"/>
        <w:numPr>
          <w:ilvl w:val="1"/>
          <w:numId w:val="1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1E2120"/>
          <w:lang w:eastAsia="en-US"/>
        </w:rPr>
      </w:pPr>
      <w:r w:rsidRPr="00B60DF1">
        <w:t xml:space="preserve">Совет обучающихся </w:t>
      </w:r>
      <w:r w:rsidRPr="00B60DF1">
        <w:rPr>
          <w:rFonts w:eastAsiaTheme="minorHAnsi"/>
          <w:color w:val="1E2120"/>
          <w:lang w:eastAsia="en-US"/>
        </w:rPr>
        <w:t>координирует деятельность классных органов самоуправления.</w:t>
      </w:r>
    </w:p>
    <w:p w:rsidR="006306A3" w:rsidRPr="00B60DF1" w:rsidRDefault="007B38BA" w:rsidP="00B60DF1">
      <w:pPr>
        <w:pStyle w:val="a4"/>
        <w:widowControl w:val="0"/>
        <w:numPr>
          <w:ilvl w:val="1"/>
          <w:numId w:val="1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1E2120"/>
          <w:lang w:eastAsia="en-US"/>
        </w:rPr>
      </w:pPr>
      <w:r w:rsidRPr="00B60DF1">
        <w:t xml:space="preserve">Совет обучающихся содействует разрешению конфликтных вопросов: участвует в решении школьных проблем, согласовании интересов </w:t>
      </w:r>
      <w:r w:rsidRPr="00B60DF1">
        <w:t>обучающихся, учителей и родителей, организует работу по защите прав школьников.</w:t>
      </w:r>
    </w:p>
    <w:p w:rsidR="00B60DF1" w:rsidRPr="00B60DF1" w:rsidRDefault="00B60DF1" w:rsidP="00B60DF1">
      <w:pPr>
        <w:pStyle w:val="a4"/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color w:val="1E2120"/>
          <w:lang w:eastAsia="en-US"/>
        </w:rPr>
      </w:pPr>
    </w:p>
    <w:p w:rsidR="006306A3" w:rsidRPr="00B60DF1" w:rsidRDefault="007B38BA" w:rsidP="00B60DF1">
      <w:pPr>
        <w:pStyle w:val="Default"/>
        <w:numPr>
          <w:ilvl w:val="0"/>
          <w:numId w:val="1"/>
        </w:numPr>
        <w:tabs>
          <w:tab w:val="left" w:pos="710"/>
          <w:tab w:val="left" w:pos="993"/>
          <w:tab w:val="left" w:pos="1418"/>
        </w:tabs>
        <w:spacing w:line="276" w:lineRule="auto"/>
        <w:ind w:hanging="361"/>
        <w:rPr>
          <w:color w:val="auto"/>
        </w:rPr>
      </w:pPr>
      <w:r w:rsidRPr="00B60DF1">
        <w:rPr>
          <w:b/>
          <w:bCs/>
          <w:iCs/>
          <w:color w:val="auto"/>
        </w:rPr>
        <w:t xml:space="preserve">Полномочия и обязанности Совета обучающихся. </w:t>
      </w:r>
    </w:p>
    <w:p w:rsidR="006306A3" w:rsidRPr="00B60DF1" w:rsidRDefault="007B38BA" w:rsidP="00B60DF1">
      <w:pPr>
        <w:pStyle w:val="Default"/>
        <w:numPr>
          <w:ilvl w:val="1"/>
          <w:numId w:val="1"/>
        </w:numPr>
        <w:tabs>
          <w:tab w:val="left" w:pos="710"/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>Совет обучающихся вправе решать любые вопросы, отнесенные Уставом образовательной организации и настоящим Положением к вопросам Со</w:t>
      </w:r>
      <w:r w:rsidRPr="00B60DF1">
        <w:rPr>
          <w:color w:val="auto"/>
        </w:rPr>
        <w:t xml:space="preserve">вета обучающихся. </w:t>
      </w:r>
    </w:p>
    <w:p w:rsidR="006306A3" w:rsidRPr="00B60DF1" w:rsidRDefault="007B38BA" w:rsidP="00B60DF1">
      <w:pPr>
        <w:pStyle w:val="Default"/>
        <w:numPr>
          <w:ilvl w:val="1"/>
          <w:numId w:val="1"/>
        </w:numPr>
        <w:tabs>
          <w:tab w:val="left" w:pos="710"/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 xml:space="preserve">Совет обучающихся имеет право: </w:t>
      </w:r>
    </w:p>
    <w:p w:rsidR="006306A3" w:rsidRPr="00B60DF1" w:rsidRDefault="007B38BA" w:rsidP="00B60DF1">
      <w:pPr>
        <w:pStyle w:val="Default"/>
        <w:numPr>
          <w:ilvl w:val="2"/>
          <w:numId w:val="1"/>
        </w:numPr>
        <w:tabs>
          <w:tab w:val="left" w:pos="710"/>
          <w:tab w:val="left" w:pos="993"/>
          <w:tab w:val="left" w:pos="1418"/>
          <w:tab w:val="left" w:pos="1560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 xml:space="preserve">Проводить по необходимости на территории образовательной организации собрания; </w:t>
      </w:r>
    </w:p>
    <w:p w:rsidR="006306A3" w:rsidRPr="00B60DF1" w:rsidRDefault="007B38BA" w:rsidP="00B60DF1">
      <w:pPr>
        <w:pStyle w:val="Default"/>
        <w:numPr>
          <w:ilvl w:val="2"/>
          <w:numId w:val="1"/>
        </w:numPr>
        <w:tabs>
          <w:tab w:val="left" w:pos="710"/>
          <w:tab w:val="left" w:pos="993"/>
          <w:tab w:val="left" w:pos="1418"/>
          <w:tab w:val="left" w:pos="1560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>Размещать на территории образовательной организации информацию, связанную с деятельностью Совета обучающихся в отведенных для</w:t>
      </w:r>
      <w:r w:rsidRPr="00B60DF1">
        <w:rPr>
          <w:color w:val="auto"/>
        </w:rPr>
        <w:t xml:space="preserve"> этого местах и в школьных средствах информации, получать время для выступлений своих представителей на классных часах, педагогическом совете и родительских собраниях; </w:t>
      </w:r>
    </w:p>
    <w:p w:rsidR="006306A3" w:rsidRPr="00B60DF1" w:rsidRDefault="007B38BA" w:rsidP="00B60DF1">
      <w:pPr>
        <w:pStyle w:val="Default"/>
        <w:numPr>
          <w:ilvl w:val="2"/>
          <w:numId w:val="1"/>
        </w:numPr>
        <w:tabs>
          <w:tab w:val="left" w:pos="710"/>
          <w:tab w:val="left" w:pos="993"/>
          <w:tab w:val="left" w:pos="1418"/>
          <w:tab w:val="left" w:pos="1560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 xml:space="preserve">Направлять в администрацию образовательной организации письменные запросы, предложения </w:t>
      </w:r>
      <w:r w:rsidRPr="00B60DF1">
        <w:rPr>
          <w:color w:val="auto"/>
        </w:rPr>
        <w:t xml:space="preserve">и получать на них официальные ответы; </w:t>
      </w:r>
    </w:p>
    <w:p w:rsidR="006306A3" w:rsidRPr="00B60DF1" w:rsidRDefault="007B38BA" w:rsidP="00B60DF1">
      <w:pPr>
        <w:pStyle w:val="Default"/>
        <w:numPr>
          <w:ilvl w:val="2"/>
          <w:numId w:val="1"/>
        </w:numPr>
        <w:tabs>
          <w:tab w:val="left" w:pos="710"/>
          <w:tab w:val="left" w:pos="993"/>
          <w:tab w:val="left" w:pos="1418"/>
          <w:tab w:val="left" w:pos="1560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>Знакомиться с нормативными документами образовательной организации, касающимися обучающихся и их проект</w:t>
      </w:r>
      <w:r w:rsidR="00B60DF1">
        <w:rPr>
          <w:color w:val="auto"/>
        </w:rPr>
        <w:t>ами</w:t>
      </w:r>
      <w:r w:rsidRPr="00B60DF1">
        <w:rPr>
          <w:color w:val="auto"/>
        </w:rPr>
        <w:t xml:space="preserve">, вносить к ним свои предложения в установленном порядке; </w:t>
      </w:r>
    </w:p>
    <w:p w:rsidR="006306A3" w:rsidRPr="00B60DF1" w:rsidRDefault="007B38BA" w:rsidP="00B60DF1">
      <w:pPr>
        <w:pStyle w:val="Default"/>
        <w:numPr>
          <w:ilvl w:val="2"/>
          <w:numId w:val="1"/>
        </w:numPr>
        <w:tabs>
          <w:tab w:val="left" w:pos="710"/>
          <w:tab w:val="left" w:pos="993"/>
          <w:tab w:val="left" w:pos="1418"/>
          <w:tab w:val="left" w:pos="1560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>Получать от администрации образовательной организаци</w:t>
      </w:r>
      <w:r w:rsidRPr="00B60DF1">
        <w:rPr>
          <w:color w:val="auto"/>
        </w:rPr>
        <w:t xml:space="preserve">и информацию по вопросам деятельности образовательной организации; </w:t>
      </w:r>
    </w:p>
    <w:p w:rsidR="006306A3" w:rsidRPr="00B60DF1" w:rsidRDefault="007B38BA" w:rsidP="00B60DF1">
      <w:pPr>
        <w:pStyle w:val="Default"/>
        <w:numPr>
          <w:ilvl w:val="2"/>
          <w:numId w:val="1"/>
        </w:numPr>
        <w:tabs>
          <w:tab w:val="left" w:pos="710"/>
          <w:tab w:val="left" w:pos="993"/>
          <w:tab w:val="left" w:pos="1418"/>
          <w:tab w:val="left" w:pos="1560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 xml:space="preserve">Представлять интересы обучающихся в администрации образовательной организации, на педагогических советах, собраниях, посвященных решению вопросов жизни образовательной организации; </w:t>
      </w:r>
    </w:p>
    <w:p w:rsidR="006306A3" w:rsidRPr="00B60DF1" w:rsidRDefault="007B38BA" w:rsidP="00B60DF1">
      <w:pPr>
        <w:pStyle w:val="Default"/>
        <w:numPr>
          <w:ilvl w:val="2"/>
          <w:numId w:val="1"/>
        </w:numPr>
        <w:tabs>
          <w:tab w:val="left" w:pos="710"/>
          <w:tab w:val="left" w:pos="993"/>
          <w:tab w:val="left" w:pos="1418"/>
          <w:tab w:val="left" w:pos="1560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>Провод</w:t>
      </w:r>
      <w:r w:rsidRPr="00B60DF1">
        <w:rPr>
          <w:color w:val="auto"/>
        </w:rPr>
        <w:t xml:space="preserve">ить встречи с директором образовательной организации по мере необходимости; </w:t>
      </w:r>
    </w:p>
    <w:p w:rsidR="006306A3" w:rsidRPr="00B60DF1" w:rsidRDefault="007B38BA" w:rsidP="00B60DF1">
      <w:pPr>
        <w:pStyle w:val="Default"/>
        <w:numPr>
          <w:ilvl w:val="2"/>
          <w:numId w:val="1"/>
        </w:numPr>
        <w:tabs>
          <w:tab w:val="left" w:pos="710"/>
          <w:tab w:val="left" w:pos="993"/>
          <w:tab w:val="left" w:pos="1418"/>
          <w:tab w:val="left" w:pos="1560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 xml:space="preserve">Проводить среди учащихся опросы и референдумы, касающиеся обучающихся; </w:t>
      </w:r>
    </w:p>
    <w:p w:rsidR="006306A3" w:rsidRPr="00B60DF1" w:rsidRDefault="007B38BA" w:rsidP="00B60DF1">
      <w:pPr>
        <w:pStyle w:val="Default"/>
        <w:numPr>
          <w:ilvl w:val="2"/>
          <w:numId w:val="1"/>
        </w:numPr>
        <w:tabs>
          <w:tab w:val="left" w:pos="710"/>
          <w:tab w:val="left" w:pos="993"/>
          <w:tab w:val="left" w:pos="1418"/>
          <w:tab w:val="left" w:pos="1560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 xml:space="preserve">Выступать с инициативой проведения дисциплинарного расследования по отношению к работникам образовательной </w:t>
      </w:r>
      <w:r w:rsidRPr="00B60DF1">
        <w:rPr>
          <w:color w:val="auto"/>
        </w:rPr>
        <w:t>организации, участвовать в проведении дисциплинарного расследования в отношении педагогов по фактам нарушения прав обучающихся;</w:t>
      </w:r>
    </w:p>
    <w:p w:rsidR="006306A3" w:rsidRPr="00B60DF1" w:rsidRDefault="007B38BA" w:rsidP="00B60DF1">
      <w:pPr>
        <w:pStyle w:val="Default"/>
        <w:numPr>
          <w:ilvl w:val="2"/>
          <w:numId w:val="1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>Направлять своих представителей для работы в коллегиальных органах управления образовательной организации;</w:t>
      </w:r>
    </w:p>
    <w:p w:rsidR="006306A3" w:rsidRPr="00B60DF1" w:rsidRDefault="007B38BA" w:rsidP="00B60DF1">
      <w:pPr>
        <w:pStyle w:val="Default"/>
        <w:numPr>
          <w:ilvl w:val="2"/>
          <w:numId w:val="1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 xml:space="preserve">Пользоваться организационной поддержкой должностных лиц образовательной организации, отвечающих за воспитательную работу, при подготовке и проведении мероприятий; </w:t>
      </w:r>
    </w:p>
    <w:p w:rsidR="006306A3" w:rsidRPr="00B60DF1" w:rsidRDefault="007B38BA" w:rsidP="00B60DF1">
      <w:pPr>
        <w:pStyle w:val="Default"/>
        <w:numPr>
          <w:ilvl w:val="2"/>
          <w:numId w:val="1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>Вносить в администрацию образовательной организации предложения по совершенствованию учебно-</w:t>
      </w:r>
      <w:r w:rsidRPr="00B60DF1">
        <w:rPr>
          <w:color w:val="auto"/>
        </w:rPr>
        <w:t xml:space="preserve">воспитательного процесса в установленном порядке; </w:t>
      </w:r>
    </w:p>
    <w:p w:rsidR="006306A3" w:rsidRPr="00B60DF1" w:rsidRDefault="007B38BA" w:rsidP="00B60DF1">
      <w:pPr>
        <w:pStyle w:val="Default"/>
        <w:numPr>
          <w:ilvl w:val="2"/>
          <w:numId w:val="1"/>
        </w:numPr>
        <w:tabs>
          <w:tab w:val="left" w:pos="710"/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>Вносить в администрацию образовательной организации предложения о поощрении и наказании обучающихся, а при рассмотрении администрацией образовательной организации вопросов о дисциплинарном воздействии по о</w:t>
      </w:r>
      <w:r w:rsidRPr="00B60DF1">
        <w:rPr>
          <w:color w:val="auto"/>
        </w:rPr>
        <w:t xml:space="preserve">тношению к </w:t>
      </w:r>
      <w:r w:rsidRPr="00B60DF1">
        <w:rPr>
          <w:color w:val="auto"/>
        </w:rPr>
        <w:lastRenderedPageBreak/>
        <w:t xml:space="preserve">обучающимся - давать заключение о целесообразности его применения, направлять своих представителей на заседания органов управления образовательной организации, рассматривающих вопросы о дисциплинарных проступках обучающихся; </w:t>
      </w:r>
    </w:p>
    <w:p w:rsidR="006306A3" w:rsidRPr="00B60DF1" w:rsidRDefault="007B38BA" w:rsidP="00B60DF1">
      <w:pPr>
        <w:pStyle w:val="Default"/>
        <w:numPr>
          <w:ilvl w:val="2"/>
          <w:numId w:val="1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>Опротестовывать реш</w:t>
      </w:r>
      <w:r w:rsidRPr="00B60DF1">
        <w:rPr>
          <w:color w:val="auto"/>
        </w:rPr>
        <w:t>ения администрации и других органов управления школой, действия работников школы, противоречащие Уставу школы;</w:t>
      </w:r>
    </w:p>
    <w:p w:rsidR="006306A3" w:rsidRPr="00B60DF1" w:rsidRDefault="007B38BA" w:rsidP="00B60DF1">
      <w:pPr>
        <w:pStyle w:val="Default"/>
        <w:numPr>
          <w:ilvl w:val="2"/>
          <w:numId w:val="1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>Создавать при наличии возмо</w:t>
      </w:r>
      <w:r w:rsidRPr="00B60DF1">
        <w:rPr>
          <w:color w:val="auto"/>
        </w:rPr>
        <w:t>жностей образовательной организации свои средства распространения информации о своей деятельности;</w:t>
      </w:r>
    </w:p>
    <w:p w:rsidR="006306A3" w:rsidRPr="00B60DF1" w:rsidRDefault="007B38BA" w:rsidP="00B60DF1">
      <w:pPr>
        <w:pStyle w:val="Default"/>
        <w:numPr>
          <w:ilvl w:val="2"/>
          <w:numId w:val="1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 xml:space="preserve">Устанавливать отношения и организовывать совместную деятельность с советами обучающихся других образовательных организаций; </w:t>
      </w:r>
    </w:p>
    <w:p w:rsidR="006306A3" w:rsidRPr="00B60DF1" w:rsidRDefault="007B38BA" w:rsidP="00B60DF1">
      <w:pPr>
        <w:pStyle w:val="Default"/>
        <w:numPr>
          <w:ilvl w:val="2"/>
          <w:numId w:val="1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>Использовать оргтехнику, средств</w:t>
      </w:r>
      <w:r w:rsidRPr="00B60DF1">
        <w:rPr>
          <w:color w:val="auto"/>
        </w:rPr>
        <w:t>а связи и другое имущество образовательной организации на цели деятельности Совета обучающихся по согласованию с администрацией;</w:t>
      </w:r>
    </w:p>
    <w:p w:rsidR="006306A3" w:rsidRPr="00B60DF1" w:rsidRDefault="007B38BA" w:rsidP="00B60DF1">
      <w:pPr>
        <w:pStyle w:val="Default"/>
        <w:numPr>
          <w:ilvl w:val="2"/>
          <w:numId w:val="1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 xml:space="preserve">Представлять интересы обучающихся в органах и организациях вне образовательной организации; </w:t>
      </w:r>
    </w:p>
    <w:p w:rsidR="006306A3" w:rsidRPr="00B60DF1" w:rsidRDefault="007B38BA" w:rsidP="00B60DF1">
      <w:pPr>
        <w:pStyle w:val="Default"/>
        <w:numPr>
          <w:ilvl w:val="2"/>
          <w:numId w:val="1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>Участвовать в формировании составо</w:t>
      </w:r>
      <w:r w:rsidRPr="00B60DF1">
        <w:rPr>
          <w:color w:val="auto"/>
        </w:rPr>
        <w:t xml:space="preserve">в делегаций образовательной организации на мероприятиях местного уровня и выше; </w:t>
      </w:r>
    </w:p>
    <w:p w:rsidR="006306A3" w:rsidRPr="00B60DF1" w:rsidRDefault="007B38BA" w:rsidP="00B60DF1">
      <w:pPr>
        <w:pStyle w:val="Default"/>
        <w:numPr>
          <w:ilvl w:val="2"/>
          <w:numId w:val="1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>Утверждать общий план работы Совета обучающихся на год;</w:t>
      </w:r>
    </w:p>
    <w:p w:rsidR="006306A3" w:rsidRPr="00B60DF1" w:rsidRDefault="007B38BA" w:rsidP="00B60DF1">
      <w:pPr>
        <w:pStyle w:val="Default"/>
        <w:numPr>
          <w:ilvl w:val="2"/>
          <w:numId w:val="1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>Решать вопрос лишения членов Совета обучающихся полномочий в связи с нарушением настоящего Положения либо недобросовест</w:t>
      </w:r>
      <w:r w:rsidRPr="00B60DF1">
        <w:rPr>
          <w:color w:val="auto"/>
        </w:rPr>
        <w:t xml:space="preserve">ным исполнением своих обязанностей; </w:t>
      </w:r>
    </w:p>
    <w:p w:rsidR="006306A3" w:rsidRPr="00B60DF1" w:rsidRDefault="007B38BA" w:rsidP="00B60DF1">
      <w:pPr>
        <w:pStyle w:val="Default"/>
        <w:numPr>
          <w:ilvl w:val="2"/>
          <w:numId w:val="1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>Назначать повторные выборы взамен выбывших членов Совета обучающихся;</w:t>
      </w:r>
    </w:p>
    <w:p w:rsidR="006306A3" w:rsidRPr="00B60DF1" w:rsidRDefault="007B38BA" w:rsidP="00B60DF1">
      <w:pPr>
        <w:pStyle w:val="Default"/>
        <w:numPr>
          <w:ilvl w:val="2"/>
          <w:numId w:val="1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 xml:space="preserve">Утверждать регламент своей работы. </w:t>
      </w:r>
    </w:p>
    <w:p w:rsidR="006306A3" w:rsidRPr="00B60DF1" w:rsidRDefault="007B38BA" w:rsidP="00B60DF1">
      <w:pPr>
        <w:pStyle w:val="Default"/>
        <w:numPr>
          <w:ilvl w:val="1"/>
          <w:numId w:val="1"/>
        </w:numPr>
        <w:tabs>
          <w:tab w:val="left" w:pos="710"/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 xml:space="preserve">Совет обучающихся обязан: </w:t>
      </w:r>
    </w:p>
    <w:p w:rsidR="006306A3" w:rsidRPr="00B60DF1" w:rsidRDefault="007B38BA" w:rsidP="00B60DF1">
      <w:pPr>
        <w:pStyle w:val="Default"/>
        <w:numPr>
          <w:ilvl w:val="2"/>
          <w:numId w:val="1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>Представлять и отстаивать законные интересы обучающихся при принятии образовательной о</w:t>
      </w:r>
      <w:r w:rsidRPr="00B60DF1">
        <w:rPr>
          <w:color w:val="auto"/>
        </w:rPr>
        <w:t xml:space="preserve">рганизацией решений, затрагивающих эти интересы; </w:t>
      </w:r>
    </w:p>
    <w:p w:rsidR="006306A3" w:rsidRPr="00B60DF1" w:rsidRDefault="007B38BA" w:rsidP="00B60DF1">
      <w:pPr>
        <w:pStyle w:val="Default"/>
        <w:numPr>
          <w:ilvl w:val="2"/>
          <w:numId w:val="1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 xml:space="preserve">Осуществлять свою работу, соблюдая Устав образовательной организации и иные локальные нормативные акты; </w:t>
      </w:r>
    </w:p>
    <w:p w:rsidR="006306A3" w:rsidRPr="00B60DF1" w:rsidRDefault="007B38BA" w:rsidP="00B60DF1">
      <w:pPr>
        <w:pStyle w:val="Default"/>
        <w:numPr>
          <w:ilvl w:val="2"/>
          <w:numId w:val="1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 xml:space="preserve">Проводить мониторинг общественного мнения среди обучающихся по вопросам своей компетенции; </w:t>
      </w:r>
    </w:p>
    <w:p w:rsidR="006306A3" w:rsidRPr="00B60DF1" w:rsidRDefault="007B38BA" w:rsidP="00B60DF1">
      <w:pPr>
        <w:pStyle w:val="Default"/>
        <w:numPr>
          <w:ilvl w:val="2"/>
          <w:numId w:val="1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>Принимать</w:t>
      </w:r>
      <w:r w:rsidRPr="00B60DF1">
        <w:rPr>
          <w:color w:val="auto"/>
        </w:rPr>
        <w:t xml:space="preserve"> решения по рассматриваемым вопросам, информировать обучающихся, администрацию образовательной организации и родителей (законных представителей) обучающихся о принятых решениях; </w:t>
      </w:r>
    </w:p>
    <w:p w:rsidR="006306A3" w:rsidRDefault="007B38BA" w:rsidP="00B60DF1">
      <w:pPr>
        <w:pStyle w:val="Default"/>
        <w:numPr>
          <w:ilvl w:val="2"/>
          <w:numId w:val="1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 xml:space="preserve">Не реже одного раза в год отчитываться о своей работе перед обучающимися на общешкольной конференции обучающихся. </w:t>
      </w:r>
    </w:p>
    <w:p w:rsidR="00D0439C" w:rsidRPr="00B60DF1" w:rsidRDefault="00D0439C" w:rsidP="00D0439C">
      <w:pPr>
        <w:pStyle w:val="Default"/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709"/>
        <w:jc w:val="both"/>
        <w:rPr>
          <w:color w:val="auto"/>
        </w:rPr>
      </w:pPr>
    </w:p>
    <w:p w:rsidR="006306A3" w:rsidRPr="00B60DF1" w:rsidRDefault="007B38BA" w:rsidP="00B60DF1">
      <w:pPr>
        <w:pStyle w:val="Default"/>
        <w:numPr>
          <w:ilvl w:val="0"/>
          <w:numId w:val="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b/>
          <w:bCs/>
          <w:iCs/>
          <w:color w:val="auto"/>
        </w:rPr>
        <w:t xml:space="preserve">Порядок проведения избирательной кампании </w:t>
      </w:r>
    </w:p>
    <w:p w:rsidR="006306A3" w:rsidRPr="00D0439C" w:rsidRDefault="007B38BA" w:rsidP="00B60DF1">
      <w:pPr>
        <w:pStyle w:val="Default"/>
        <w:numPr>
          <w:ilvl w:val="1"/>
          <w:numId w:val="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iCs/>
          <w:color w:val="auto"/>
        </w:rPr>
      </w:pPr>
      <w:r w:rsidRPr="00D0439C">
        <w:rPr>
          <w:color w:val="auto"/>
        </w:rPr>
        <w:t xml:space="preserve">Выборы </w:t>
      </w:r>
      <w:r w:rsidRPr="00D0439C">
        <w:rPr>
          <w:color w:val="auto"/>
        </w:rPr>
        <w:t>лидера</w:t>
      </w:r>
      <w:r w:rsidRPr="00D0439C">
        <w:rPr>
          <w:color w:val="auto"/>
        </w:rPr>
        <w:t xml:space="preserve"> Совета обучающихся проводятся по </w:t>
      </w:r>
      <w:r w:rsidRPr="00D0439C">
        <w:rPr>
          <w:color w:val="auto"/>
        </w:rPr>
        <w:t>изб</w:t>
      </w:r>
      <w:r w:rsidR="00D0439C" w:rsidRPr="00D0439C">
        <w:rPr>
          <w:color w:val="auto"/>
        </w:rPr>
        <w:t>и</w:t>
      </w:r>
      <w:r w:rsidRPr="00D0439C">
        <w:rPr>
          <w:color w:val="auto"/>
        </w:rPr>
        <w:t>рательной</w:t>
      </w:r>
      <w:r w:rsidRPr="00D0439C">
        <w:rPr>
          <w:color w:val="auto"/>
        </w:rPr>
        <w:t xml:space="preserve"> программе</w:t>
      </w:r>
      <w:r w:rsidRPr="00D0439C">
        <w:rPr>
          <w:color w:val="auto"/>
        </w:rPr>
        <w:t xml:space="preserve">. </w:t>
      </w:r>
      <w:r w:rsidRPr="00D0439C">
        <w:rPr>
          <w:color w:val="auto"/>
        </w:rPr>
        <w:t>И</w:t>
      </w:r>
      <w:r w:rsidRPr="00D0439C">
        <w:rPr>
          <w:color w:val="auto"/>
        </w:rPr>
        <w:t>збирается три</w:t>
      </w:r>
      <w:r w:rsidRPr="00D0439C">
        <w:rPr>
          <w:color w:val="auto"/>
        </w:rPr>
        <w:t xml:space="preserve"> кандидата в</w:t>
      </w:r>
      <w:r w:rsidRPr="00D0439C">
        <w:rPr>
          <w:color w:val="auto"/>
        </w:rPr>
        <w:t xml:space="preserve"> лидеры</w:t>
      </w:r>
      <w:r w:rsidRPr="00D0439C">
        <w:rPr>
          <w:color w:val="auto"/>
        </w:rPr>
        <w:t xml:space="preserve"> Совета обучающихся. </w:t>
      </w:r>
    </w:p>
    <w:p w:rsidR="006306A3" w:rsidRPr="00D0439C" w:rsidRDefault="007B38BA" w:rsidP="00B60DF1">
      <w:pPr>
        <w:pStyle w:val="Default"/>
        <w:numPr>
          <w:ilvl w:val="1"/>
          <w:numId w:val="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iCs/>
          <w:color w:val="auto"/>
        </w:rPr>
      </w:pPr>
      <w:r w:rsidRPr="00D0439C">
        <w:rPr>
          <w:color w:val="auto"/>
        </w:rPr>
        <w:t>Избирательная</w:t>
      </w:r>
      <w:r w:rsidRPr="00D0439C">
        <w:rPr>
          <w:color w:val="auto"/>
        </w:rPr>
        <w:t xml:space="preserve"> программа начинается с</w:t>
      </w:r>
      <w:r w:rsidRPr="00D0439C">
        <w:rPr>
          <w:color w:val="auto"/>
        </w:rPr>
        <w:t xml:space="preserve"> </w:t>
      </w:r>
      <w:r w:rsidR="00D0439C">
        <w:rPr>
          <w:color w:val="auto"/>
        </w:rPr>
        <w:t>6</w:t>
      </w:r>
      <w:r w:rsidRPr="00D0439C">
        <w:rPr>
          <w:i/>
          <w:color w:val="auto"/>
        </w:rPr>
        <w:t xml:space="preserve"> класса.</w:t>
      </w:r>
      <w:r w:rsidRPr="00D0439C">
        <w:rPr>
          <w:color w:val="auto"/>
        </w:rPr>
        <w:t xml:space="preserve"> </w:t>
      </w:r>
    </w:p>
    <w:p w:rsidR="006306A3" w:rsidRPr="00D0439C" w:rsidRDefault="007B38BA" w:rsidP="00B60DF1">
      <w:pPr>
        <w:pStyle w:val="Default"/>
        <w:numPr>
          <w:ilvl w:val="1"/>
          <w:numId w:val="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iCs/>
          <w:color w:val="auto"/>
        </w:rPr>
      </w:pPr>
      <w:r w:rsidRPr="00D0439C">
        <w:rPr>
          <w:color w:val="auto"/>
        </w:rPr>
        <w:t xml:space="preserve">В образовательной организации формируется избирательная комиссия образовательной организации по выборам Совета обучающихся, состоящая из председателей избирательных комиссий. </w:t>
      </w:r>
    </w:p>
    <w:p w:rsidR="006306A3" w:rsidRPr="00D0439C" w:rsidRDefault="007B38BA" w:rsidP="00B60DF1">
      <w:pPr>
        <w:pStyle w:val="Default"/>
        <w:numPr>
          <w:ilvl w:val="1"/>
          <w:numId w:val="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iCs/>
          <w:color w:val="auto"/>
        </w:rPr>
      </w:pPr>
      <w:r w:rsidRPr="00D0439C">
        <w:rPr>
          <w:color w:val="auto"/>
        </w:rPr>
        <w:t xml:space="preserve">Избирательная комиссия собирает заявления от кандидатов в члены Совета обучающихся для включения их в бюллетень для тайного голосования. Для включения в </w:t>
      </w:r>
      <w:r w:rsidRPr="00D0439C">
        <w:rPr>
          <w:color w:val="auto"/>
        </w:rPr>
        <w:lastRenderedPageBreak/>
        <w:t>бюллетень для тайного голосования кандидат в члены Совета обучающихся обязан представить в избирательну</w:t>
      </w:r>
      <w:r w:rsidRPr="00D0439C">
        <w:rPr>
          <w:color w:val="auto"/>
        </w:rPr>
        <w:t xml:space="preserve">ю комиссию </w:t>
      </w:r>
      <w:r w:rsidRPr="00D0439C">
        <w:rPr>
          <w:color w:val="auto"/>
        </w:rPr>
        <w:t>свою</w:t>
      </w:r>
      <w:r w:rsidRPr="00D0439C">
        <w:rPr>
          <w:color w:val="auto"/>
        </w:rPr>
        <w:t xml:space="preserve"> кандидатуру</w:t>
      </w:r>
      <w:r w:rsidRPr="00D0439C">
        <w:rPr>
          <w:color w:val="auto"/>
        </w:rPr>
        <w:t xml:space="preserve">. </w:t>
      </w:r>
    </w:p>
    <w:p w:rsidR="006306A3" w:rsidRPr="00D0439C" w:rsidRDefault="007B38BA" w:rsidP="00B60DF1">
      <w:pPr>
        <w:pStyle w:val="Default"/>
        <w:numPr>
          <w:ilvl w:val="1"/>
          <w:numId w:val="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iCs/>
          <w:color w:val="auto"/>
        </w:rPr>
      </w:pPr>
      <w:r w:rsidRPr="00D0439C">
        <w:rPr>
          <w:color w:val="auto"/>
        </w:rPr>
        <w:t xml:space="preserve">Выборы </w:t>
      </w:r>
      <w:r w:rsidRPr="00D0439C">
        <w:rPr>
          <w:color w:val="auto"/>
        </w:rPr>
        <w:t>лидера</w:t>
      </w:r>
      <w:r w:rsidRPr="00D0439C">
        <w:rPr>
          <w:color w:val="auto"/>
        </w:rPr>
        <w:t xml:space="preserve"> </w:t>
      </w:r>
      <w:r w:rsidRPr="00D0439C">
        <w:rPr>
          <w:color w:val="auto"/>
        </w:rPr>
        <w:t xml:space="preserve"> признаются состоявшимися, если в выборах приняло участие не менее двух третей избирателей </w:t>
      </w:r>
      <w:r w:rsidRPr="00D0439C">
        <w:rPr>
          <w:color w:val="auto"/>
        </w:rPr>
        <w:t>школы</w:t>
      </w:r>
      <w:r w:rsidRPr="00D0439C">
        <w:rPr>
          <w:color w:val="auto"/>
        </w:rPr>
        <w:t>.</w:t>
      </w:r>
    </w:p>
    <w:p w:rsidR="006306A3" w:rsidRPr="00D0439C" w:rsidRDefault="007B38BA" w:rsidP="00B60DF1">
      <w:pPr>
        <w:pStyle w:val="Default"/>
        <w:numPr>
          <w:ilvl w:val="1"/>
          <w:numId w:val="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iCs/>
          <w:color w:val="auto"/>
        </w:rPr>
      </w:pPr>
      <w:r w:rsidRPr="00D0439C">
        <w:rPr>
          <w:color w:val="auto"/>
        </w:rPr>
        <w:t>Избранным призна</w:t>
      </w:r>
      <w:r w:rsidRPr="00D0439C">
        <w:rPr>
          <w:color w:val="auto"/>
        </w:rPr>
        <w:t>ется</w:t>
      </w:r>
      <w:r w:rsidRPr="00D0439C">
        <w:rPr>
          <w:color w:val="auto"/>
        </w:rPr>
        <w:t xml:space="preserve"> </w:t>
      </w:r>
      <w:r w:rsidRPr="00D0439C">
        <w:rPr>
          <w:color w:val="auto"/>
        </w:rPr>
        <w:t>один</w:t>
      </w:r>
      <w:r w:rsidRPr="00D0439C">
        <w:rPr>
          <w:color w:val="auto"/>
        </w:rPr>
        <w:t xml:space="preserve"> </w:t>
      </w:r>
      <w:r w:rsidRPr="00D0439C">
        <w:rPr>
          <w:iCs/>
          <w:color w:val="auto"/>
        </w:rPr>
        <w:t xml:space="preserve"> </w:t>
      </w:r>
      <w:r w:rsidRPr="00D0439C">
        <w:rPr>
          <w:color w:val="auto"/>
        </w:rPr>
        <w:t xml:space="preserve">кандидатов в </w:t>
      </w:r>
      <w:r w:rsidRPr="00D0439C">
        <w:rPr>
          <w:color w:val="auto"/>
        </w:rPr>
        <w:t>лидеры</w:t>
      </w:r>
      <w:r w:rsidRPr="00D0439C">
        <w:rPr>
          <w:color w:val="auto"/>
        </w:rPr>
        <w:t xml:space="preserve"> Совета обучающихся, которы</w:t>
      </w:r>
      <w:r w:rsidRPr="00D0439C">
        <w:rPr>
          <w:color w:val="auto"/>
        </w:rPr>
        <w:t>й</w:t>
      </w:r>
      <w:r w:rsidRPr="00D0439C">
        <w:rPr>
          <w:color w:val="auto"/>
        </w:rPr>
        <w:t xml:space="preserve"> набрал наибольшее количество голосов по</w:t>
      </w:r>
      <w:r w:rsidRPr="00D0439C">
        <w:rPr>
          <w:color w:val="auto"/>
        </w:rPr>
        <w:t xml:space="preserve"> сравнению с другими</w:t>
      </w:r>
      <w:r w:rsidRPr="00D0439C">
        <w:rPr>
          <w:iCs/>
          <w:color w:val="auto"/>
        </w:rPr>
        <w:t xml:space="preserve">. </w:t>
      </w:r>
    </w:p>
    <w:p w:rsidR="006306A3" w:rsidRPr="00D0439C" w:rsidRDefault="007B38BA" w:rsidP="00B60DF1">
      <w:pPr>
        <w:pStyle w:val="Default"/>
        <w:numPr>
          <w:ilvl w:val="1"/>
          <w:numId w:val="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iCs/>
          <w:color w:val="auto"/>
        </w:rPr>
      </w:pPr>
      <w:r w:rsidRPr="00D0439C">
        <w:rPr>
          <w:color w:val="auto"/>
        </w:rPr>
        <w:t xml:space="preserve">Бюллетени для тайного голосования изготавливаются избирательной комиссией. </w:t>
      </w:r>
    </w:p>
    <w:p w:rsidR="006306A3" w:rsidRPr="00D0439C" w:rsidRDefault="007B38BA" w:rsidP="00B60DF1">
      <w:pPr>
        <w:pStyle w:val="Default"/>
        <w:numPr>
          <w:ilvl w:val="1"/>
          <w:numId w:val="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iCs/>
          <w:color w:val="auto"/>
        </w:rPr>
      </w:pPr>
      <w:r w:rsidRPr="00D0439C">
        <w:rPr>
          <w:color w:val="auto"/>
        </w:rPr>
        <w:t xml:space="preserve">Каждый избиратель при голосовании имеет право проголосовать «за» не более чем за </w:t>
      </w:r>
      <w:r w:rsidRPr="00D0439C">
        <w:rPr>
          <w:color w:val="auto"/>
        </w:rPr>
        <w:t>одного</w:t>
      </w:r>
      <w:r w:rsidRPr="00D0439C">
        <w:rPr>
          <w:color w:val="auto"/>
        </w:rPr>
        <w:t xml:space="preserve"> </w:t>
      </w:r>
      <w:r w:rsidRPr="00D0439C">
        <w:rPr>
          <w:color w:val="auto"/>
        </w:rPr>
        <w:t>кандидатов. При этом напротив фамилии кандидата в бюллетени для голос</w:t>
      </w:r>
      <w:r w:rsidRPr="00D0439C">
        <w:rPr>
          <w:color w:val="auto"/>
        </w:rPr>
        <w:t>ования, за которого голосует избиратель, необходимо поставить любой знак.</w:t>
      </w:r>
    </w:p>
    <w:p w:rsidR="006306A3" w:rsidRPr="00D0439C" w:rsidRDefault="007B38BA" w:rsidP="00B60DF1">
      <w:pPr>
        <w:pStyle w:val="Default"/>
        <w:numPr>
          <w:ilvl w:val="1"/>
          <w:numId w:val="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iCs/>
          <w:color w:val="auto"/>
        </w:rPr>
      </w:pPr>
      <w:r w:rsidRPr="00D0439C">
        <w:rPr>
          <w:color w:val="auto"/>
        </w:rPr>
        <w:t xml:space="preserve">Бюллетени для тайного голосования передаются избирателю избирательной комиссией лично под подпись. </w:t>
      </w:r>
    </w:p>
    <w:p w:rsidR="006306A3" w:rsidRPr="00D0439C" w:rsidRDefault="007B38BA" w:rsidP="00B60DF1">
      <w:pPr>
        <w:pStyle w:val="Default"/>
        <w:numPr>
          <w:ilvl w:val="1"/>
          <w:numId w:val="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iCs/>
          <w:color w:val="auto"/>
        </w:rPr>
      </w:pPr>
      <w:r w:rsidRPr="00D0439C">
        <w:rPr>
          <w:color w:val="auto"/>
        </w:rPr>
        <w:t>При вскрытии урн и подсчете голосов бюллетень для тайного голосования признается н</w:t>
      </w:r>
      <w:r w:rsidRPr="00D0439C">
        <w:rPr>
          <w:color w:val="auto"/>
        </w:rPr>
        <w:t xml:space="preserve">едействительным, если в нем голоса «за» получили более </w:t>
      </w:r>
      <w:r w:rsidRPr="00D0439C">
        <w:rPr>
          <w:color w:val="auto"/>
        </w:rPr>
        <w:t>одного</w:t>
      </w:r>
      <w:r w:rsidRPr="00D0439C">
        <w:rPr>
          <w:color w:val="auto"/>
        </w:rPr>
        <w:t xml:space="preserve"> кандидат</w:t>
      </w:r>
      <w:r w:rsidRPr="00D0439C">
        <w:rPr>
          <w:color w:val="auto"/>
        </w:rPr>
        <w:t>а</w:t>
      </w:r>
      <w:r w:rsidRPr="00D0439C">
        <w:rPr>
          <w:color w:val="auto"/>
        </w:rPr>
        <w:t xml:space="preserve">, либо бюллетень не соответствует форме, установленной избирательной комиссией. </w:t>
      </w:r>
    </w:p>
    <w:p w:rsidR="006306A3" w:rsidRPr="00D0439C" w:rsidRDefault="007B38BA" w:rsidP="00B60DF1">
      <w:pPr>
        <w:pStyle w:val="Default"/>
        <w:numPr>
          <w:ilvl w:val="1"/>
          <w:numId w:val="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iCs/>
          <w:color w:val="auto"/>
        </w:rPr>
      </w:pPr>
      <w:r w:rsidRPr="00D0439C">
        <w:rPr>
          <w:color w:val="auto"/>
        </w:rPr>
        <w:t>Каждый кандидат в члены Совета обучающихся вправе проводить за себя агитацию на собраниях избирателей, з</w:t>
      </w:r>
      <w:r w:rsidRPr="00D0439C">
        <w:rPr>
          <w:color w:val="auto"/>
        </w:rPr>
        <w:t>накомить их со своей программой деятельности. Со стороны кандидатов не допускается подкуп либо запугивание избирателей с целью склонить их к голосованию за себя. При выявлении таких случаев избирательная комиссия обязана снять кандидата в депутаты из бюлле</w:t>
      </w:r>
      <w:r w:rsidRPr="00D0439C">
        <w:rPr>
          <w:color w:val="auto"/>
        </w:rPr>
        <w:t xml:space="preserve">теня для тайного голосования. </w:t>
      </w:r>
    </w:p>
    <w:p w:rsidR="006306A3" w:rsidRPr="00D0439C" w:rsidRDefault="007B38BA" w:rsidP="00B60DF1">
      <w:pPr>
        <w:pStyle w:val="Default"/>
        <w:numPr>
          <w:ilvl w:val="1"/>
          <w:numId w:val="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iCs/>
          <w:color w:val="auto"/>
        </w:rPr>
      </w:pPr>
      <w:r w:rsidRPr="00D0439C">
        <w:rPr>
          <w:color w:val="auto"/>
        </w:rPr>
        <w:t xml:space="preserve">Выборы </w:t>
      </w:r>
      <w:r w:rsidRPr="00D0439C">
        <w:rPr>
          <w:color w:val="auto"/>
        </w:rPr>
        <w:t>лидера</w:t>
      </w:r>
      <w:r w:rsidRPr="00D0439C">
        <w:rPr>
          <w:color w:val="auto"/>
        </w:rPr>
        <w:t xml:space="preserve"> Совета обучающихся проводятся в срок до </w:t>
      </w:r>
      <w:r w:rsidRPr="00D0439C">
        <w:rPr>
          <w:i/>
          <w:color w:val="auto"/>
        </w:rPr>
        <w:t>20 октября</w:t>
      </w:r>
      <w:r w:rsidRPr="00D0439C">
        <w:rPr>
          <w:color w:val="auto"/>
        </w:rPr>
        <w:t xml:space="preserve">. Предвыборная агитация проводится кандидатами с момента сдачи подписей в свою поддержку в избирательную комиссию по день выборов в </w:t>
      </w:r>
      <w:r w:rsidRPr="00D0439C">
        <w:rPr>
          <w:color w:val="auto"/>
        </w:rPr>
        <w:t>школе</w:t>
      </w:r>
      <w:r w:rsidRPr="00D0439C">
        <w:rPr>
          <w:color w:val="auto"/>
        </w:rPr>
        <w:t xml:space="preserve">. В день выборов в </w:t>
      </w:r>
      <w:r w:rsidRPr="00D0439C">
        <w:rPr>
          <w:color w:val="auto"/>
        </w:rPr>
        <w:t>школе</w:t>
      </w:r>
      <w:r w:rsidRPr="00D0439C">
        <w:rPr>
          <w:color w:val="auto"/>
        </w:rPr>
        <w:t xml:space="preserve"> предвыборная агитация запрещена. </w:t>
      </w:r>
    </w:p>
    <w:p w:rsidR="006306A3" w:rsidRPr="00D0439C" w:rsidRDefault="007B38BA" w:rsidP="00B60DF1">
      <w:pPr>
        <w:pStyle w:val="Default"/>
        <w:numPr>
          <w:ilvl w:val="1"/>
          <w:numId w:val="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iCs/>
          <w:color w:val="auto"/>
        </w:rPr>
      </w:pPr>
      <w:r w:rsidRPr="00D0439C">
        <w:rPr>
          <w:color w:val="auto"/>
        </w:rPr>
        <w:t xml:space="preserve">По итогам выборов избирательная комиссия составляет протокол, в котором указывается общее число избирателей, принявших участие в голосовании, фамилии кандидатов, за которых были поданы голоса, количество поданных голосов </w:t>
      </w:r>
      <w:r w:rsidRPr="00D0439C">
        <w:rPr>
          <w:color w:val="auto"/>
        </w:rPr>
        <w:t>«за» и фамили</w:t>
      </w:r>
      <w:r w:rsidRPr="00D0439C">
        <w:rPr>
          <w:color w:val="auto"/>
        </w:rPr>
        <w:t>ю</w:t>
      </w:r>
      <w:r w:rsidRPr="00D0439C">
        <w:rPr>
          <w:color w:val="auto"/>
        </w:rPr>
        <w:t xml:space="preserve"> и им</w:t>
      </w:r>
      <w:r w:rsidRPr="00D0439C">
        <w:rPr>
          <w:color w:val="auto"/>
        </w:rPr>
        <w:t>я</w:t>
      </w:r>
      <w:r w:rsidRPr="00D0439C">
        <w:rPr>
          <w:color w:val="auto"/>
        </w:rPr>
        <w:t xml:space="preserve"> </w:t>
      </w:r>
      <w:r w:rsidRPr="00D0439C">
        <w:rPr>
          <w:color w:val="auto"/>
        </w:rPr>
        <w:t>одного</w:t>
      </w:r>
      <w:r w:rsidRPr="00D0439C">
        <w:rPr>
          <w:iCs/>
          <w:color w:val="auto"/>
        </w:rPr>
        <w:t xml:space="preserve"> </w:t>
      </w:r>
      <w:r w:rsidRPr="00D0439C">
        <w:rPr>
          <w:color w:val="auto"/>
        </w:rPr>
        <w:t>кандидат</w:t>
      </w:r>
      <w:r w:rsidRPr="00D0439C">
        <w:rPr>
          <w:color w:val="auto"/>
        </w:rPr>
        <w:t>а</w:t>
      </w:r>
      <w:r w:rsidRPr="00D0439C">
        <w:rPr>
          <w:color w:val="auto"/>
        </w:rPr>
        <w:t xml:space="preserve">, избранных </w:t>
      </w:r>
      <w:r w:rsidRPr="00D0439C">
        <w:rPr>
          <w:color w:val="auto"/>
        </w:rPr>
        <w:t>учащимися</w:t>
      </w:r>
      <w:r w:rsidRPr="00D0439C">
        <w:rPr>
          <w:color w:val="auto"/>
        </w:rPr>
        <w:t xml:space="preserve">. </w:t>
      </w:r>
    </w:p>
    <w:p w:rsidR="00D0439C" w:rsidRPr="00D0439C" w:rsidRDefault="00D0439C" w:rsidP="00D0439C">
      <w:pPr>
        <w:pStyle w:val="Default"/>
        <w:tabs>
          <w:tab w:val="left" w:pos="993"/>
          <w:tab w:val="left" w:pos="1418"/>
        </w:tabs>
        <w:spacing w:line="276" w:lineRule="auto"/>
        <w:ind w:left="709"/>
        <w:jc w:val="both"/>
        <w:rPr>
          <w:iCs/>
          <w:color w:val="auto"/>
        </w:rPr>
      </w:pPr>
    </w:p>
    <w:p w:rsidR="006306A3" w:rsidRPr="00B60DF1" w:rsidRDefault="007B38BA" w:rsidP="00B60DF1">
      <w:pPr>
        <w:pStyle w:val="Default"/>
        <w:numPr>
          <w:ilvl w:val="0"/>
          <w:numId w:val="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b/>
          <w:bCs/>
          <w:iCs/>
          <w:color w:val="auto"/>
        </w:rPr>
        <w:t xml:space="preserve">Порядок проведения заседаний Совета обучающихся </w:t>
      </w:r>
    </w:p>
    <w:p w:rsidR="006306A3" w:rsidRPr="00B60DF1" w:rsidRDefault="007B38BA" w:rsidP="00B60DF1">
      <w:pPr>
        <w:pStyle w:val="Default"/>
        <w:numPr>
          <w:ilvl w:val="1"/>
          <w:numId w:val="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 xml:space="preserve">Первое заседание вновь избранного Совета обучающихся проводится не позднее пяти рабочих дней с момента избрания Совета обучающихся. </w:t>
      </w:r>
    </w:p>
    <w:p w:rsidR="006306A3" w:rsidRPr="00B60DF1" w:rsidRDefault="007B38BA" w:rsidP="00B60DF1">
      <w:pPr>
        <w:pStyle w:val="Default"/>
        <w:numPr>
          <w:ilvl w:val="1"/>
          <w:numId w:val="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 xml:space="preserve">Открывает первое заседание Председатель Совета обучающихся, который руководит деятельностью Совета обучающихся. Он объявляет о результатах голосования. </w:t>
      </w:r>
    </w:p>
    <w:p w:rsidR="006306A3" w:rsidRPr="00B60DF1" w:rsidRDefault="007B38BA" w:rsidP="00B60DF1">
      <w:pPr>
        <w:pStyle w:val="Default"/>
        <w:numPr>
          <w:ilvl w:val="1"/>
          <w:numId w:val="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>Совет обучающихся утверждают итоги выборов. В случае выявления нарушений в выборах Совет обучающихся не</w:t>
      </w:r>
      <w:r w:rsidRPr="00B60DF1">
        <w:rPr>
          <w:color w:val="auto"/>
        </w:rPr>
        <w:t xml:space="preserve"> подтверждает полномочия членов Совета обучающихся, избранных с нарушением настоящего Положения, и назначает повторные выборы в соответствующем избирательном округе. </w:t>
      </w:r>
    </w:p>
    <w:p w:rsidR="006306A3" w:rsidRPr="00B60DF1" w:rsidRDefault="007B38BA" w:rsidP="00B60DF1">
      <w:pPr>
        <w:pStyle w:val="Default"/>
        <w:numPr>
          <w:ilvl w:val="1"/>
          <w:numId w:val="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>На своем первом заседании Совет обучающихся избирает из числа членов Совета обучающихся з</w:t>
      </w:r>
      <w:r w:rsidRPr="00B60DF1">
        <w:rPr>
          <w:color w:val="auto"/>
        </w:rPr>
        <w:t xml:space="preserve">аместителей Председателя Совета обучающихся, а также формирует Комитеты </w:t>
      </w:r>
      <w:r w:rsidRPr="00B60DF1">
        <w:rPr>
          <w:color w:val="auto"/>
        </w:rPr>
        <w:t xml:space="preserve">Совета обучающихся (избирает членов Комитетов и председателей Комитетов). </w:t>
      </w:r>
    </w:p>
    <w:p w:rsidR="006306A3" w:rsidRPr="00B60DF1" w:rsidRDefault="007B38BA" w:rsidP="00B60DF1">
      <w:pPr>
        <w:pStyle w:val="Default"/>
        <w:numPr>
          <w:ilvl w:val="1"/>
          <w:numId w:val="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 xml:space="preserve">Совет обучающихся вправе принимать решения при условии участия в его заседании не менее двух третей избранных членов Совета обучающихся. Решения Совет </w:t>
      </w:r>
      <w:r w:rsidRPr="00B60DF1">
        <w:rPr>
          <w:color w:val="auto"/>
        </w:rPr>
        <w:lastRenderedPageBreak/>
        <w:t>принимает большинством голосов от числа участвующих в заседании членов Совета обучающихся, если иное не п</w:t>
      </w:r>
      <w:r w:rsidRPr="00B60DF1">
        <w:rPr>
          <w:color w:val="auto"/>
        </w:rPr>
        <w:t xml:space="preserve">редусмотрено настоящим Положением. </w:t>
      </w:r>
    </w:p>
    <w:p w:rsidR="006306A3" w:rsidRPr="00B60DF1" w:rsidRDefault="007B38BA" w:rsidP="00B60DF1">
      <w:pPr>
        <w:pStyle w:val="Default"/>
        <w:numPr>
          <w:ilvl w:val="1"/>
          <w:numId w:val="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>Заместители Председателя Совета обучающихся</w:t>
      </w:r>
      <w:r w:rsidRPr="00B60DF1">
        <w:rPr>
          <w:i/>
          <w:iCs/>
          <w:color w:val="auto"/>
        </w:rPr>
        <w:t xml:space="preserve">, </w:t>
      </w:r>
      <w:r w:rsidRPr="00B60DF1">
        <w:rPr>
          <w:color w:val="auto"/>
        </w:rPr>
        <w:t>Секретарь Совета обучающихся</w:t>
      </w:r>
      <w:r w:rsidRPr="00B60DF1">
        <w:rPr>
          <w:i/>
          <w:iCs/>
          <w:color w:val="auto"/>
        </w:rPr>
        <w:t xml:space="preserve"> </w:t>
      </w:r>
      <w:r w:rsidRPr="00B60DF1">
        <w:rPr>
          <w:color w:val="auto"/>
        </w:rPr>
        <w:t>избираются бо</w:t>
      </w:r>
      <w:r w:rsidR="00D0439C">
        <w:rPr>
          <w:color w:val="auto"/>
        </w:rPr>
        <w:t>льшинством не менее двух третей</w:t>
      </w:r>
      <w:r w:rsidRPr="00B60DF1">
        <w:rPr>
          <w:i/>
          <w:iCs/>
          <w:color w:val="auto"/>
        </w:rPr>
        <w:t xml:space="preserve"> </w:t>
      </w:r>
      <w:r w:rsidRPr="00B60DF1">
        <w:rPr>
          <w:color w:val="auto"/>
        </w:rPr>
        <w:t>от числа участвующих в заседании членов Сове</w:t>
      </w:r>
      <w:r w:rsidRPr="00B60DF1">
        <w:rPr>
          <w:color w:val="auto"/>
        </w:rPr>
        <w:t xml:space="preserve">та обучающихся открытым голосованием. </w:t>
      </w:r>
    </w:p>
    <w:p w:rsidR="006306A3" w:rsidRPr="00B60DF1" w:rsidRDefault="007B38BA" w:rsidP="00B60DF1">
      <w:pPr>
        <w:pStyle w:val="Default"/>
        <w:numPr>
          <w:ilvl w:val="1"/>
          <w:numId w:val="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>Каждый член Совета обучающихся вправе выступать только по вопросу, обсуждаемому в рамках повестки дня. Повестка дня утверждается в начале заседания Совета обучающихся. Каждый член Совета обучающихся вправе вносить люб</w:t>
      </w:r>
      <w:r w:rsidRPr="00B60DF1">
        <w:rPr>
          <w:color w:val="auto"/>
        </w:rPr>
        <w:t xml:space="preserve">ой вопрос в проект повестки дня заседания Совета обучающихся. </w:t>
      </w:r>
    </w:p>
    <w:p w:rsidR="006306A3" w:rsidRPr="00B60DF1" w:rsidRDefault="007B38BA" w:rsidP="00B60DF1">
      <w:pPr>
        <w:pStyle w:val="Default"/>
        <w:numPr>
          <w:ilvl w:val="1"/>
          <w:numId w:val="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>Член Совета обучающихся не вправе допускать оскорбительные высказывания, в противном случае он удаляется с заседания с последующим рассмотрением вопроса о лишении его полномочий члена Совета об</w:t>
      </w:r>
      <w:r w:rsidRPr="00B60DF1">
        <w:rPr>
          <w:color w:val="auto"/>
        </w:rPr>
        <w:t xml:space="preserve">учающихся. </w:t>
      </w:r>
    </w:p>
    <w:p w:rsidR="006306A3" w:rsidRPr="00B60DF1" w:rsidRDefault="007B38BA" w:rsidP="00B60DF1">
      <w:pPr>
        <w:pStyle w:val="Default"/>
        <w:numPr>
          <w:ilvl w:val="1"/>
          <w:numId w:val="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 xml:space="preserve">На заседаниях Совета обучающихся вправе присутствовать и выступать члены педагогического коллектива школы. Директор школы, заместители директора школы вправе выступать во внеочередном порядке на заседаниях Совета обучающихся. </w:t>
      </w:r>
    </w:p>
    <w:p w:rsidR="00D0439C" w:rsidRDefault="007B38BA" w:rsidP="00B60DF1">
      <w:pPr>
        <w:pStyle w:val="Default"/>
        <w:numPr>
          <w:ilvl w:val="1"/>
          <w:numId w:val="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 xml:space="preserve">Заседания Совета </w:t>
      </w:r>
      <w:r w:rsidRPr="00B60DF1">
        <w:rPr>
          <w:color w:val="auto"/>
        </w:rPr>
        <w:t>обучающихся проводятся по мере необходимости, но не реже одного раза в учебную четверть</w:t>
      </w:r>
      <w:r w:rsidRPr="00B60DF1">
        <w:rPr>
          <w:color w:val="auto"/>
        </w:rPr>
        <w:t>.</w:t>
      </w:r>
    </w:p>
    <w:p w:rsidR="006306A3" w:rsidRPr="00B60DF1" w:rsidRDefault="007B38BA" w:rsidP="00D0439C">
      <w:pPr>
        <w:pStyle w:val="Default"/>
        <w:tabs>
          <w:tab w:val="left" w:pos="993"/>
          <w:tab w:val="left" w:pos="1418"/>
        </w:tabs>
        <w:spacing w:line="276" w:lineRule="auto"/>
        <w:ind w:left="709"/>
        <w:jc w:val="both"/>
        <w:rPr>
          <w:color w:val="auto"/>
        </w:rPr>
      </w:pPr>
      <w:r w:rsidRPr="00B60DF1">
        <w:rPr>
          <w:color w:val="auto"/>
        </w:rPr>
        <w:t xml:space="preserve"> </w:t>
      </w:r>
    </w:p>
    <w:p w:rsidR="006306A3" w:rsidRPr="00B60DF1" w:rsidRDefault="007B38BA" w:rsidP="00B60DF1">
      <w:pPr>
        <w:pStyle w:val="Default"/>
        <w:numPr>
          <w:ilvl w:val="0"/>
          <w:numId w:val="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b/>
          <w:bCs/>
          <w:iCs/>
          <w:color w:val="auto"/>
        </w:rPr>
        <w:t>Права и обязанности члено</w:t>
      </w:r>
      <w:r w:rsidRPr="00B60DF1">
        <w:rPr>
          <w:b/>
          <w:bCs/>
          <w:iCs/>
          <w:color w:val="auto"/>
        </w:rPr>
        <w:t xml:space="preserve">в Совета обучающихся </w:t>
      </w:r>
    </w:p>
    <w:p w:rsidR="006306A3" w:rsidRPr="00B60DF1" w:rsidRDefault="007B38BA" w:rsidP="00B60DF1">
      <w:pPr>
        <w:pStyle w:val="Default"/>
        <w:numPr>
          <w:ilvl w:val="1"/>
          <w:numId w:val="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 xml:space="preserve">Член Совета обучающихся обучающихся обязан: </w:t>
      </w:r>
    </w:p>
    <w:p w:rsidR="006306A3" w:rsidRPr="00B60DF1" w:rsidRDefault="007B38BA" w:rsidP="00B60DF1">
      <w:pPr>
        <w:pStyle w:val="Default"/>
        <w:numPr>
          <w:ilvl w:val="0"/>
          <w:numId w:val="10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 xml:space="preserve">добросовестно учиться; </w:t>
      </w:r>
    </w:p>
    <w:p w:rsidR="006306A3" w:rsidRPr="00B60DF1" w:rsidRDefault="007B38BA" w:rsidP="00B60DF1">
      <w:pPr>
        <w:pStyle w:val="Default"/>
        <w:numPr>
          <w:ilvl w:val="0"/>
          <w:numId w:val="10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 xml:space="preserve">вести себя достойно, культурно; </w:t>
      </w:r>
    </w:p>
    <w:p w:rsidR="006306A3" w:rsidRPr="00B60DF1" w:rsidRDefault="007B38BA" w:rsidP="00B60DF1">
      <w:pPr>
        <w:pStyle w:val="Default"/>
        <w:numPr>
          <w:ilvl w:val="0"/>
          <w:numId w:val="10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 xml:space="preserve">действовать на благо школы, заботиться о чести и поддержании ее традиций и авторитета; </w:t>
      </w:r>
    </w:p>
    <w:p w:rsidR="006306A3" w:rsidRPr="00B60DF1" w:rsidRDefault="007B38BA" w:rsidP="00B60DF1">
      <w:pPr>
        <w:pStyle w:val="Default"/>
        <w:numPr>
          <w:ilvl w:val="0"/>
          <w:numId w:val="10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 xml:space="preserve">проявлять уважение к старшим; </w:t>
      </w:r>
    </w:p>
    <w:p w:rsidR="006306A3" w:rsidRPr="00B60DF1" w:rsidRDefault="007B38BA" w:rsidP="00B60DF1">
      <w:pPr>
        <w:pStyle w:val="Default"/>
        <w:numPr>
          <w:ilvl w:val="0"/>
          <w:numId w:val="10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>уважать взгля</w:t>
      </w:r>
      <w:r w:rsidRPr="00B60DF1">
        <w:rPr>
          <w:color w:val="auto"/>
        </w:rPr>
        <w:t xml:space="preserve">ды и мнения других людей; </w:t>
      </w:r>
    </w:p>
    <w:p w:rsidR="006306A3" w:rsidRPr="00B60DF1" w:rsidRDefault="007B38BA" w:rsidP="00B60DF1">
      <w:pPr>
        <w:pStyle w:val="Default"/>
        <w:numPr>
          <w:ilvl w:val="0"/>
          <w:numId w:val="10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>активно участвовать в работе одного из Комитет</w:t>
      </w:r>
      <w:r w:rsidR="00D0439C">
        <w:rPr>
          <w:color w:val="auto"/>
        </w:rPr>
        <w:t>ов</w:t>
      </w:r>
      <w:r w:rsidRPr="00B60DF1">
        <w:rPr>
          <w:color w:val="auto"/>
        </w:rPr>
        <w:t xml:space="preserve"> </w:t>
      </w:r>
      <w:r w:rsidRPr="00B60DF1">
        <w:rPr>
          <w:color w:val="auto"/>
        </w:rPr>
        <w:t>Совета обучающихся, если он не избран Председателем или заместителем Председателя Совета обучающихся, добросовестно выполнять и иные поручения Совета обучающихс</w:t>
      </w:r>
      <w:r w:rsidRPr="00B60DF1">
        <w:rPr>
          <w:color w:val="auto"/>
        </w:rPr>
        <w:t xml:space="preserve">я в интересах обучающихся. </w:t>
      </w:r>
    </w:p>
    <w:p w:rsidR="006306A3" w:rsidRPr="00B60DF1" w:rsidRDefault="007B38BA" w:rsidP="00B60DF1">
      <w:pPr>
        <w:pStyle w:val="Default"/>
        <w:numPr>
          <w:ilvl w:val="1"/>
          <w:numId w:val="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 xml:space="preserve">Член Совета обучающихся имеет право: </w:t>
      </w:r>
    </w:p>
    <w:p w:rsidR="006306A3" w:rsidRPr="00B60DF1" w:rsidRDefault="007B38BA" w:rsidP="00B60DF1">
      <w:pPr>
        <w:pStyle w:val="Default"/>
        <w:numPr>
          <w:ilvl w:val="0"/>
          <w:numId w:val="1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 xml:space="preserve">участвовать в заседаниях Совета обучающихся с правом решающего голоса; </w:t>
      </w:r>
    </w:p>
    <w:p w:rsidR="006306A3" w:rsidRPr="00B60DF1" w:rsidRDefault="007B38BA" w:rsidP="00B60DF1">
      <w:pPr>
        <w:pStyle w:val="Default"/>
        <w:numPr>
          <w:ilvl w:val="0"/>
          <w:numId w:val="1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 xml:space="preserve">вносить предложения, проекты решений на заседания Совета обучающихся и Президиума Совета обучающихся; </w:t>
      </w:r>
    </w:p>
    <w:p w:rsidR="006306A3" w:rsidRPr="00B60DF1" w:rsidRDefault="007B38BA" w:rsidP="00B60DF1">
      <w:pPr>
        <w:pStyle w:val="Default"/>
        <w:numPr>
          <w:ilvl w:val="0"/>
          <w:numId w:val="1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>участвовать в о</w:t>
      </w:r>
      <w:r w:rsidRPr="00B60DF1">
        <w:rPr>
          <w:color w:val="auto"/>
        </w:rPr>
        <w:t xml:space="preserve">рганизации мероприятий, проводимых Советом обучающихся или Комитетом </w:t>
      </w:r>
      <w:r w:rsidRPr="00B60DF1">
        <w:rPr>
          <w:color w:val="auto"/>
        </w:rPr>
        <w:t xml:space="preserve">Совета обучающихся; </w:t>
      </w:r>
    </w:p>
    <w:p w:rsidR="006306A3" w:rsidRPr="00B60DF1" w:rsidRDefault="007B38BA" w:rsidP="00B60DF1">
      <w:pPr>
        <w:pStyle w:val="Default"/>
        <w:numPr>
          <w:ilvl w:val="0"/>
          <w:numId w:val="1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 xml:space="preserve">пользоваться имеющимися информационными и иными ресурсами Совета обучающихся; </w:t>
      </w:r>
    </w:p>
    <w:p w:rsidR="006306A3" w:rsidRPr="00B60DF1" w:rsidRDefault="007B38BA" w:rsidP="00B60DF1">
      <w:pPr>
        <w:pStyle w:val="Default"/>
        <w:numPr>
          <w:ilvl w:val="0"/>
          <w:numId w:val="11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</w:rPr>
      </w:pPr>
      <w:r w:rsidRPr="00B60DF1">
        <w:rPr>
          <w:color w:val="auto"/>
        </w:rPr>
        <w:t xml:space="preserve">выражать свое особое мнение; </w:t>
      </w:r>
    </w:p>
    <w:p w:rsidR="006306A3" w:rsidRDefault="007B38BA" w:rsidP="00B60DF1">
      <w:pPr>
        <w:pStyle w:val="a4"/>
        <w:numPr>
          <w:ilvl w:val="0"/>
          <w:numId w:val="11"/>
        </w:numPr>
        <w:tabs>
          <w:tab w:val="left" w:pos="993"/>
          <w:tab w:val="left" w:pos="1134"/>
          <w:tab w:val="left" w:pos="1418"/>
        </w:tabs>
        <w:spacing w:line="276" w:lineRule="auto"/>
        <w:ind w:left="0" w:firstLine="709"/>
        <w:jc w:val="both"/>
      </w:pPr>
      <w:r w:rsidRPr="00B60DF1">
        <w:t xml:space="preserve">обращаться за поддержкой в выполнении </w:t>
      </w:r>
      <w:r w:rsidRPr="00B60DF1">
        <w:t>поручений к иным участникам образовательного процесса.</w:t>
      </w:r>
    </w:p>
    <w:p w:rsidR="00D0439C" w:rsidRPr="00B60DF1" w:rsidRDefault="00D0439C" w:rsidP="00D0439C">
      <w:pPr>
        <w:pStyle w:val="a4"/>
        <w:tabs>
          <w:tab w:val="left" w:pos="993"/>
          <w:tab w:val="left" w:pos="1134"/>
          <w:tab w:val="left" w:pos="1418"/>
        </w:tabs>
        <w:spacing w:line="276" w:lineRule="auto"/>
        <w:ind w:left="709"/>
        <w:jc w:val="both"/>
      </w:pPr>
    </w:p>
    <w:p w:rsidR="006306A3" w:rsidRPr="00B60DF1" w:rsidRDefault="007B38BA" w:rsidP="00B60DF1">
      <w:pPr>
        <w:pStyle w:val="a4"/>
        <w:numPr>
          <w:ilvl w:val="0"/>
          <w:numId w:val="1"/>
        </w:numPr>
        <w:tabs>
          <w:tab w:val="left" w:pos="993"/>
          <w:tab w:val="left" w:pos="1134"/>
          <w:tab w:val="left" w:pos="1418"/>
        </w:tabs>
        <w:spacing w:line="276" w:lineRule="auto"/>
        <w:ind w:left="0" w:firstLine="709"/>
        <w:jc w:val="both"/>
      </w:pPr>
      <w:r w:rsidRPr="00B60DF1">
        <w:rPr>
          <w:rFonts w:eastAsiaTheme="minorHAnsi"/>
          <w:b/>
          <w:bCs/>
          <w:color w:val="1E2120"/>
          <w:lang w:eastAsia="en-US"/>
        </w:rPr>
        <w:t>Заключительные положения.</w:t>
      </w:r>
    </w:p>
    <w:p w:rsidR="006306A3" w:rsidRPr="00B60DF1" w:rsidRDefault="007B38BA" w:rsidP="00B60DF1">
      <w:pPr>
        <w:pStyle w:val="a4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iCs/>
          <w:color w:val="1E2120"/>
          <w:lang w:eastAsia="en-US"/>
        </w:rPr>
      </w:pPr>
      <w:r w:rsidRPr="00B60DF1">
        <w:rPr>
          <w:rFonts w:eastAsiaTheme="minorHAnsi"/>
          <w:color w:val="1E2120"/>
          <w:lang w:eastAsia="en-US"/>
        </w:rPr>
        <w:t xml:space="preserve">Настоящее </w:t>
      </w:r>
      <w:r w:rsidRPr="00B60DF1">
        <w:rPr>
          <w:rFonts w:eastAsiaTheme="minorHAnsi"/>
          <w:iCs/>
          <w:color w:val="1E2120"/>
          <w:lang w:eastAsia="en-US"/>
        </w:rPr>
        <w:t xml:space="preserve">Положение о Совете обучающихся школы </w:t>
      </w:r>
      <w:r w:rsidRPr="00B60DF1">
        <w:rPr>
          <w:rFonts w:eastAsiaTheme="minorHAnsi"/>
          <w:color w:val="1E2120"/>
          <w:lang w:eastAsia="en-US"/>
        </w:rPr>
        <w:t xml:space="preserve">является локальным нормативным актом общеобразовательной организации, принимается на Педагогическом </w:t>
      </w:r>
      <w:r w:rsidRPr="00B60DF1">
        <w:rPr>
          <w:rFonts w:eastAsiaTheme="minorHAnsi"/>
          <w:color w:val="1E2120"/>
          <w:lang w:eastAsia="en-US"/>
        </w:rPr>
        <w:lastRenderedPageBreak/>
        <w:t xml:space="preserve">совете и утверждается (вводится в действие) приказом директора общеобразовательной организации. </w:t>
      </w:r>
    </w:p>
    <w:p w:rsidR="006306A3" w:rsidRPr="00B60DF1" w:rsidRDefault="007B38BA" w:rsidP="00B60DF1">
      <w:pPr>
        <w:pStyle w:val="a4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iCs/>
          <w:color w:val="1E2120"/>
          <w:lang w:eastAsia="en-US"/>
        </w:rPr>
      </w:pPr>
      <w:r w:rsidRPr="00B60DF1">
        <w:rPr>
          <w:rFonts w:eastAsiaTheme="minorHAnsi"/>
          <w:color w:val="1E2120"/>
          <w:lang w:eastAsia="en-US"/>
        </w:rPr>
        <w:t>Все изменения и дополнения, вносимые в настоящее Положение,</w:t>
      </w:r>
      <w:r w:rsidRPr="00B60DF1">
        <w:rPr>
          <w:rFonts w:eastAsiaTheme="minorHAnsi"/>
          <w:color w:val="1E2120"/>
          <w:lang w:eastAsia="en-US"/>
        </w:rPr>
        <w:t xml:space="preserve"> оформляются в письменной форме в соответствии действующим законодательством Российской Федерации.</w:t>
      </w:r>
    </w:p>
    <w:p w:rsidR="006306A3" w:rsidRPr="00B60DF1" w:rsidRDefault="007B38BA" w:rsidP="00B60DF1">
      <w:pPr>
        <w:pStyle w:val="a4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1E2120"/>
          <w:lang w:eastAsia="en-US"/>
        </w:rPr>
      </w:pPr>
      <w:r w:rsidRPr="00B60DF1">
        <w:rPr>
          <w:rFonts w:eastAsiaTheme="minorHAnsi"/>
          <w:color w:val="1E2120"/>
          <w:lang w:eastAsia="en-US"/>
        </w:rPr>
        <w:t xml:space="preserve">Положение о Совете обучающихся принимается на неопределенный срок. Изменения и дополнения к Положению принимаются в порядке, предусмотренном п. </w:t>
      </w:r>
      <w:r w:rsidR="00D0439C">
        <w:rPr>
          <w:rFonts w:eastAsiaTheme="minorHAnsi"/>
          <w:color w:val="1E2120"/>
          <w:lang w:eastAsia="en-US"/>
        </w:rPr>
        <w:t>8</w:t>
      </w:r>
      <w:bookmarkStart w:id="0" w:name="_GoBack"/>
      <w:bookmarkEnd w:id="0"/>
      <w:r w:rsidRPr="00B60DF1">
        <w:rPr>
          <w:rFonts w:eastAsiaTheme="minorHAnsi"/>
          <w:color w:val="1E2120"/>
          <w:lang w:eastAsia="en-US"/>
        </w:rPr>
        <w:t>.2. настояще</w:t>
      </w:r>
      <w:r w:rsidRPr="00B60DF1">
        <w:rPr>
          <w:rFonts w:eastAsiaTheme="minorHAnsi"/>
          <w:color w:val="1E2120"/>
          <w:lang w:eastAsia="en-US"/>
        </w:rPr>
        <w:t>го Положения.</w:t>
      </w:r>
    </w:p>
    <w:p w:rsidR="006306A3" w:rsidRPr="00B60DF1" w:rsidRDefault="007B38BA" w:rsidP="00B60DF1">
      <w:pPr>
        <w:pStyle w:val="a4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1E2120"/>
          <w:lang w:eastAsia="en-US"/>
        </w:rPr>
      </w:pPr>
      <w:r w:rsidRPr="00B60DF1">
        <w:rPr>
          <w:rFonts w:eastAsiaTheme="minorHAnsi"/>
          <w:color w:val="1E2120"/>
          <w:lang w:eastAsia="en-US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6306A3" w:rsidRPr="00B60DF1" w:rsidSect="00B60DF1">
      <w:pgSz w:w="11900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8BA" w:rsidRDefault="007B38BA">
      <w:r>
        <w:separator/>
      </w:r>
    </w:p>
  </w:endnote>
  <w:endnote w:type="continuationSeparator" w:id="0">
    <w:p w:rsidR="007B38BA" w:rsidRDefault="007B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8BA" w:rsidRDefault="007B38BA">
      <w:r>
        <w:separator/>
      </w:r>
    </w:p>
  </w:footnote>
  <w:footnote w:type="continuationSeparator" w:id="0">
    <w:p w:rsidR="007B38BA" w:rsidRDefault="007B3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7794"/>
    <w:multiLevelType w:val="multilevel"/>
    <w:tmpl w:val="02647794"/>
    <w:lvl w:ilvl="0">
      <w:numFmt w:val="bullet"/>
      <w:lvlText w:val=""/>
      <w:lvlJc w:val="left"/>
      <w:pPr>
        <w:ind w:left="2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1">
    <w:nsid w:val="09681676"/>
    <w:multiLevelType w:val="multilevel"/>
    <w:tmpl w:val="09681676"/>
    <w:lvl w:ilvl="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C6965"/>
    <w:multiLevelType w:val="multilevel"/>
    <w:tmpl w:val="099C6965"/>
    <w:lvl w:ilvl="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F51BF"/>
    <w:multiLevelType w:val="multilevel"/>
    <w:tmpl w:val="0A7F51BF"/>
    <w:lvl w:ilvl="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C447F"/>
    <w:multiLevelType w:val="multilevel"/>
    <w:tmpl w:val="0A9C447F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7D3B52"/>
    <w:multiLevelType w:val="multilevel"/>
    <w:tmpl w:val="147D3B52"/>
    <w:lvl w:ilvl="0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D32541"/>
    <w:multiLevelType w:val="multilevel"/>
    <w:tmpl w:val="2DD32541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7">
    <w:nsid w:val="4406655D"/>
    <w:multiLevelType w:val="multilevel"/>
    <w:tmpl w:val="4406655D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8">
    <w:nsid w:val="49DE045A"/>
    <w:multiLevelType w:val="multilevel"/>
    <w:tmpl w:val="49DE045A"/>
    <w:lvl w:ilvl="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D5B8B"/>
    <w:multiLevelType w:val="multilevel"/>
    <w:tmpl w:val="558D5B8B"/>
    <w:lvl w:ilvl="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2046F3"/>
    <w:multiLevelType w:val="multilevel"/>
    <w:tmpl w:val="782046F3"/>
    <w:lvl w:ilvl="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B8"/>
    <w:rsid w:val="00011194"/>
    <w:rsid w:val="000A6D6C"/>
    <w:rsid w:val="000B0F22"/>
    <w:rsid w:val="000C1BD6"/>
    <w:rsid w:val="000C2711"/>
    <w:rsid w:val="001C6FA4"/>
    <w:rsid w:val="00326981"/>
    <w:rsid w:val="0037750E"/>
    <w:rsid w:val="003810C9"/>
    <w:rsid w:val="00435DC4"/>
    <w:rsid w:val="004D2B22"/>
    <w:rsid w:val="004F68AD"/>
    <w:rsid w:val="006306A3"/>
    <w:rsid w:val="00667BF3"/>
    <w:rsid w:val="006A293A"/>
    <w:rsid w:val="00703C93"/>
    <w:rsid w:val="00772660"/>
    <w:rsid w:val="00793324"/>
    <w:rsid w:val="007A52D1"/>
    <w:rsid w:val="007B38BA"/>
    <w:rsid w:val="00817F52"/>
    <w:rsid w:val="009C018C"/>
    <w:rsid w:val="00A87064"/>
    <w:rsid w:val="00B42674"/>
    <w:rsid w:val="00B60DF1"/>
    <w:rsid w:val="00BB5104"/>
    <w:rsid w:val="00BC1F7D"/>
    <w:rsid w:val="00C10EBC"/>
    <w:rsid w:val="00D0439C"/>
    <w:rsid w:val="00D92E30"/>
    <w:rsid w:val="00DE6499"/>
    <w:rsid w:val="00E25BB8"/>
    <w:rsid w:val="00ED0E9B"/>
    <w:rsid w:val="461B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0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заголовок 1 уровня Знак"/>
    <w:basedOn w:val="a0"/>
    <w:link w:val="12"/>
    <w:qFormat/>
    <w:locked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12">
    <w:name w:val="заголовок 1 уровня"/>
    <w:basedOn w:val="2"/>
    <w:link w:val="11"/>
    <w:qFormat/>
    <w:pPr>
      <w:spacing w:before="200"/>
      <w:jc w:val="center"/>
    </w:pPr>
    <w:rPr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0D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0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заголовок 1 уровня Знак"/>
    <w:basedOn w:val="a0"/>
    <w:link w:val="12"/>
    <w:qFormat/>
    <w:locked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12">
    <w:name w:val="заголовок 1 уровня"/>
    <w:basedOn w:val="2"/>
    <w:link w:val="11"/>
    <w:qFormat/>
    <w:pPr>
      <w:spacing w:before="200"/>
      <w:jc w:val="center"/>
    </w:pPr>
    <w:rPr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0D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8037-79AA-4E84-816C-5EF0F0BC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усакова</dc:creator>
  <cp:lastModifiedBy>admin</cp:lastModifiedBy>
  <cp:revision>4</cp:revision>
  <dcterms:created xsi:type="dcterms:W3CDTF">2022-11-16T10:27:00Z</dcterms:created>
  <dcterms:modified xsi:type="dcterms:W3CDTF">2023-11-20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1B10AC0419BF46B885AEA276DAD025FD</vt:lpwstr>
  </property>
</Properties>
</file>